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931" w14:textId="77777777" w:rsidR="00C14D1E" w:rsidRDefault="00812501">
      <w:pPr>
        <w:pStyle w:val="Titre1"/>
        <w:ind w:left="2160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noProof/>
          <w:sz w:val="16"/>
          <w:lang w:val="fr-FR"/>
        </w:rPr>
        <w:object w:dxaOrig="1440" w:dyaOrig="1440" w14:anchorId="3AD696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9.2pt;margin-top:-7.2pt;width:102pt;height:93.5pt;z-index:-251658752;visibility:visible;mso-wrap-edited:f" wrapcoords="-150 0 -150 21436 21600 21436 21600 0 -150 0">
            <v:imagedata r:id="rId10" o:title=""/>
            <w10:wrap side="right"/>
          </v:shape>
          <o:OLEObject Type="Embed" ProgID="Word.Picture.8" ShapeID="_x0000_s1036" DrawAspect="Content" ObjectID="_1762340863" r:id="rId11"/>
        </w:object>
      </w:r>
    </w:p>
    <w:p w14:paraId="0E8532EE" w14:textId="77777777" w:rsidR="00C14D1E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>École du Sacré-Cœur</w:t>
      </w:r>
    </w:p>
    <w:p w14:paraId="26FF9E0B" w14:textId="77777777" w:rsidR="00C14D1E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>137, rue Gillespie</w:t>
      </w:r>
    </w:p>
    <w:p w14:paraId="375ECDB6" w14:textId="77777777" w:rsidR="00C14D1E" w:rsidRPr="006D0667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  <w:lang w:val="en-CA"/>
        </w:rPr>
      </w:pPr>
      <w:r w:rsidRPr="006D0667">
        <w:rPr>
          <w:rFonts w:ascii="Times New Roman" w:hAnsi="Times New Roman"/>
          <w:b/>
          <w:bCs/>
          <w:sz w:val="16"/>
          <w:lang w:val="en-CA"/>
        </w:rPr>
        <w:t>Sherbrooke (Québec) J1H 4W9</w:t>
      </w:r>
    </w:p>
    <w:p w14:paraId="4B067E0E" w14:textId="77777777" w:rsidR="00C14D1E" w:rsidRPr="004D4997" w:rsidRDefault="00C14D1E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 w:rsidRPr="004D4997">
        <w:rPr>
          <w:rFonts w:ascii="Times New Roman" w:hAnsi="Times New Roman"/>
          <w:b/>
          <w:bCs/>
          <w:sz w:val="16"/>
        </w:rPr>
        <w:t>Tél. : 819 822-5690</w:t>
      </w:r>
    </w:p>
    <w:p w14:paraId="531ECF1A" w14:textId="77777777" w:rsidR="00C14D1E" w:rsidRDefault="0001473F">
      <w:pPr>
        <w:pStyle w:val="Titre1"/>
        <w:spacing w:line="240" w:lineRule="auto"/>
        <w:ind w:left="1418" w:firstLine="567"/>
        <w:rPr>
          <w:rFonts w:ascii="Times New Roman" w:hAnsi="Times New Roman"/>
          <w:b/>
          <w:bCs/>
          <w:sz w:val="16"/>
        </w:rPr>
      </w:pPr>
      <w:r>
        <w:rPr>
          <w:rFonts w:ascii="Times New Roman" w:hAnsi="Times New Roman"/>
          <w:b/>
          <w:bCs/>
          <w:sz w:val="16"/>
        </w:rPr>
        <w:t xml:space="preserve">Télécopieur : </w:t>
      </w:r>
      <w:r w:rsidR="00C14D1E">
        <w:rPr>
          <w:rFonts w:ascii="Times New Roman" w:hAnsi="Times New Roman"/>
          <w:b/>
          <w:bCs/>
          <w:sz w:val="16"/>
        </w:rPr>
        <w:t>819 822-5543</w:t>
      </w:r>
    </w:p>
    <w:p w14:paraId="5FFC077D" w14:textId="77777777" w:rsidR="00C14D1E" w:rsidRPr="006D0667" w:rsidRDefault="00C14D1E">
      <w:pPr>
        <w:rPr>
          <w:rFonts w:ascii="Times New Roman" w:hAnsi="Times New Roman"/>
          <w:sz w:val="16"/>
          <w:lang w:val="fr-CA"/>
        </w:rPr>
      </w:pPr>
    </w:p>
    <w:p w14:paraId="62B82797" w14:textId="77777777" w:rsidR="00C14D1E" w:rsidRPr="006D0667" w:rsidRDefault="00C14D1E">
      <w:pPr>
        <w:pBdr>
          <w:top w:val="single" w:sz="4" w:space="1" w:color="auto"/>
        </w:pBdr>
        <w:rPr>
          <w:rFonts w:ascii="Times New Roman" w:hAnsi="Times New Roman"/>
          <w:bCs/>
          <w:sz w:val="22"/>
          <w:szCs w:val="22"/>
          <w:lang w:val="fr-CA"/>
        </w:rPr>
      </w:pPr>
    </w:p>
    <w:p w14:paraId="4DD3BC3F" w14:textId="77777777" w:rsidR="00C14D1E" w:rsidRPr="00AF3D3E" w:rsidRDefault="00C14D1E" w:rsidP="00BD2450">
      <w:pPr>
        <w:spacing w:before="120"/>
        <w:jc w:val="center"/>
        <w:rPr>
          <w:rFonts w:ascii="Times New Roman" w:hAnsi="Times New Roman"/>
          <w:b/>
          <w:bCs/>
          <w:sz w:val="26"/>
          <w:szCs w:val="26"/>
          <w:lang w:val="fr-CA"/>
        </w:rPr>
      </w:pPr>
      <w:r w:rsidRPr="00AF3D3E">
        <w:rPr>
          <w:rFonts w:ascii="Times New Roman" w:hAnsi="Times New Roman"/>
          <w:b/>
          <w:bCs/>
          <w:sz w:val="26"/>
          <w:szCs w:val="26"/>
          <w:lang w:val="fr-CA"/>
        </w:rPr>
        <w:t>FORMULAIRE DE DEMANDE D'ADMISSION</w:t>
      </w:r>
    </w:p>
    <w:p w14:paraId="4EE9A869" w14:textId="03B83ACC" w:rsidR="00CE6ED3" w:rsidRPr="00722347" w:rsidRDefault="00722347" w:rsidP="00C8496B">
      <w:pPr>
        <w:spacing w:after="360"/>
        <w:jc w:val="center"/>
        <w:rPr>
          <w:rFonts w:ascii="Times New Roman" w:hAnsi="Times New Roman"/>
          <w:b/>
          <w:bCs/>
          <w:sz w:val="22"/>
          <w:szCs w:val="22"/>
          <w:lang w:val="fr-CA"/>
        </w:rPr>
      </w:pPr>
      <w:r w:rsidRPr="00722347">
        <w:rPr>
          <w:rFonts w:ascii="Times New Roman" w:hAnsi="Times New Roman"/>
          <w:b/>
          <w:bCs/>
          <w:sz w:val="26"/>
          <w:szCs w:val="26"/>
          <w:lang w:val="fr-CA"/>
        </w:rPr>
        <w:t>3</w:t>
      </w:r>
      <w:r w:rsidRPr="00722347">
        <w:rPr>
          <w:rFonts w:ascii="Times New Roman" w:hAnsi="Times New Roman"/>
          <w:b/>
          <w:bCs/>
          <w:sz w:val="26"/>
          <w:szCs w:val="26"/>
          <w:vertAlign w:val="superscript"/>
          <w:lang w:val="fr-CA"/>
        </w:rPr>
        <w:t>e</w:t>
      </w:r>
      <w:r w:rsidRPr="00722347">
        <w:rPr>
          <w:rFonts w:ascii="Times New Roman" w:hAnsi="Times New Roman"/>
          <w:b/>
          <w:bCs/>
          <w:sz w:val="26"/>
          <w:szCs w:val="26"/>
          <w:lang w:val="fr-CA"/>
        </w:rPr>
        <w:t xml:space="preserve"> à 6</w:t>
      </w:r>
      <w:r w:rsidR="00FE14D8" w:rsidRPr="00722347">
        <w:rPr>
          <w:rFonts w:ascii="Times New Roman" w:hAnsi="Times New Roman"/>
          <w:b/>
          <w:bCs/>
          <w:sz w:val="26"/>
          <w:szCs w:val="26"/>
          <w:vertAlign w:val="superscript"/>
          <w:lang w:val="fr-CA"/>
        </w:rPr>
        <w:t>e</w:t>
      </w:r>
      <w:r w:rsidR="00CE6ED3" w:rsidRPr="00722347">
        <w:rPr>
          <w:rFonts w:ascii="Times New Roman" w:hAnsi="Times New Roman"/>
          <w:b/>
          <w:bCs/>
          <w:sz w:val="26"/>
          <w:szCs w:val="26"/>
          <w:vertAlign w:val="superscript"/>
          <w:lang w:val="fr-CA"/>
        </w:rPr>
        <w:t xml:space="preserve"> </w:t>
      </w:r>
      <w:r w:rsidR="00CE6ED3" w:rsidRPr="00722347">
        <w:rPr>
          <w:rFonts w:ascii="Times New Roman" w:hAnsi="Times New Roman"/>
          <w:b/>
          <w:bCs/>
          <w:sz w:val="22"/>
          <w:szCs w:val="22"/>
          <w:lang w:val="fr-CA"/>
        </w:rPr>
        <w:t>ANNÉE</w:t>
      </w:r>
    </w:p>
    <w:p w14:paraId="74EE90B8" w14:textId="77777777" w:rsidR="002F4368" w:rsidRPr="002F4368" w:rsidRDefault="002F4368" w:rsidP="00BD2450">
      <w:pPr>
        <w:tabs>
          <w:tab w:val="right" w:pos="4820"/>
          <w:tab w:val="left" w:pos="5245"/>
          <w:tab w:val="right" w:pos="8789"/>
        </w:tabs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</w:p>
    <w:p w14:paraId="7F32D51B" w14:textId="77777777" w:rsidR="00C14D1E" w:rsidRPr="00AF3D3E" w:rsidRDefault="00C14D1E" w:rsidP="000839CB">
      <w:pPr>
        <w:pStyle w:val="Titre3"/>
        <w:spacing w:after="120"/>
        <w:rPr>
          <w:rFonts w:ascii="Times New Roman" w:hAnsi="Times New Roman"/>
        </w:rPr>
      </w:pPr>
      <w:r w:rsidRPr="00AF3D3E">
        <w:rPr>
          <w:rFonts w:ascii="Times New Roman" w:hAnsi="Times New Roman"/>
        </w:rPr>
        <w:t>RENSEIGNEMENTS RELATIFS À L'ÉLÈVE</w:t>
      </w:r>
    </w:p>
    <w:p w14:paraId="5C266D29" w14:textId="77777777" w:rsidR="00C14D1E" w:rsidRDefault="00423369" w:rsidP="00211B0B">
      <w:pPr>
        <w:tabs>
          <w:tab w:val="right" w:pos="5220"/>
          <w:tab w:val="left" w:pos="5400"/>
          <w:tab w:val="right" w:pos="9270"/>
        </w:tabs>
        <w:spacing w:before="120" w:after="120"/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>Nom de l'élève</w:t>
      </w:r>
      <w:r w:rsidR="00AF3D3E">
        <w:rPr>
          <w:rFonts w:ascii="Times New Roman" w:hAnsi="Times New Roman"/>
          <w:sz w:val="24"/>
          <w:szCs w:val="22"/>
          <w:lang w:val="fr-CA"/>
        </w:rPr>
        <w:t xml:space="preserve"> : </w:t>
      </w:r>
      <w:r w:rsidR="00C21386"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56012786"/>
          <w:placeholder>
            <w:docPart w:val="45253F4F258C445EB088B8D6333EE25B"/>
          </w:placeholder>
          <w:showingPlcHdr/>
        </w:sdtPr>
        <w:sdtEndPr/>
        <w:sdtContent>
          <w:r w:rsidR="00C21386" w:rsidRPr="00E714BB">
            <w:rPr>
              <w:rStyle w:val="Textedelespacerserv"/>
              <w:u w:val="single"/>
              <w:lang w:val="fr-CA"/>
            </w:rPr>
            <w:t>Nom de l’élève</w:t>
          </w:r>
        </w:sdtContent>
      </w:sdt>
      <w:r w:rsidR="00211B0B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="00AF3D3E" w:rsidRPr="00AF3D3E">
        <w:rPr>
          <w:rFonts w:ascii="Times New Roman" w:hAnsi="Times New Roman"/>
          <w:sz w:val="24"/>
          <w:szCs w:val="22"/>
          <w:lang w:val="fr-CA"/>
        </w:rPr>
        <w:tab/>
      </w:r>
      <w:r w:rsidRPr="00AF3D3E">
        <w:rPr>
          <w:rFonts w:ascii="Times New Roman" w:hAnsi="Times New Roman"/>
          <w:sz w:val="24"/>
          <w:szCs w:val="22"/>
          <w:lang w:val="fr-CA"/>
        </w:rPr>
        <w:t>Prénom</w:t>
      </w:r>
      <w:r w:rsidR="00AF3D3E">
        <w:rPr>
          <w:rFonts w:ascii="Times New Roman" w:hAnsi="Times New Roman"/>
          <w:sz w:val="24"/>
          <w:szCs w:val="22"/>
          <w:lang w:val="fr-CA"/>
        </w:rPr>
        <w:t> </w:t>
      </w:r>
      <w:r w:rsidR="00AF3D3E">
        <w:rPr>
          <w:rFonts w:ascii="Times New Roman" w:hAnsi="Times New Roman"/>
          <w:sz w:val="22"/>
          <w:szCs w:val="22"/>
          <w:lang w:val="fr-CA"/>
        </w:rPr>
        <w:t xml:space="preserve">: </w:t>
      </w:r>
      <w:sdt>
        <w:sdtPr>
          <w:rPr>
            <w:rFonts w:ascii="Times New Roman" w:hAnsi="Times New Roman"/>
            <w:sz w:val="22"/>
            <w:szCs w:val="22"/>
            <w:u w:val="single"/>
            <w:lang w:val="fr-CA"/>
          </w:rPr>
          <w:id w:val="2022202666"/>
          <w:placeholder>
            <w:docPart w:val="7EF0B03050F44257BFC9212046066913"/>
          </w:placeholder>
          <w:showingPlcHdr/>
        </w:sdtPr>
        <w:sdtEndPr/>
        <w:sdtContent>
          <w:r w:rsidR="00C21386" w:rsidRPr="00E714BB">
            <w:rPr>
              <w:rStyle w:val="Textedelespacerserv"/>
              <w:u w:val="single"/>
              <w:lang w:val="fr-CA"/>
            </w:rPr>
            <w:t>Prénom</w:t>
          </w:r>
        </w:sdtContent>
      </w:sdt>
      <w:r w:rsidR="00211B0B">
        <w:rPr>
          <w:rFonts w:ascii="Times New Roman" w:hAnsi="Times New Roman"/>
          <w:sz w:val="22"/>
          <w:szCs w:val="22"/>
          <w:u w:val="single"/>
          <w:lang w:val="fr-CA"/>
        </w:rPr>
        <w:tab/>
      </w:r>
    </w:p>
    <w:p w14:paraId="49369D94" w14:textId="77777777" w:rsidR="00423369" w:rsidRPr="00AF3D3E" w:rsidRDefault="00423369" w:rsidP="00611CBE">
      <w:pPr>
        <w:tabs>
          <w:tab w:val="center" w:pos="2430"/>
          <w:tab w:val="center" w:pos="3060"/>
          <w:tab w:val="left" w:pos="5400"/>
          <w:tab w:val="right" w:pos="9360"/>
        </w:tabs>
        <w:spacing w:before="120"/>
        <w:jc w:val="both"/>
        <w:rPr>
          <w:rFonts w:ascii="Times New Roman" w:hAnsi="Times New Roman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>Date de naissance</w:t>
      </w:r>
      <w:r w:rsidR="00AF3D3E">
        <w:rPr>
          <w:rFonts w:ascii="Times New Roman" w:hAnsi="Times New Roman"/>
          <w:sz w:val="24"/>
          <w:szCs w:val="22"/>
          <w:lang w:val="fr-CA"/>
        </w:rPr>
        <w:t> :</w:t>
      </w:r>
      <w:r w:rsidR="00E714BB">
        <w:rPr>
          <w:rFonts w:ascii="Times New Roman" w:hAnsi="Times New Roman"/>
          <w:sz w:val="24"/>
          <w:szCs w:val="22"/>
          <w:lang w:val="fr-CA"/>
        </w:rPr>
        <w:tab/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1513958406"/>
          <w:placeholder>
            <w:docPart w:val="EB6AB6AD31534750ABF54F1F44D58637"/>
          </w:placeholder>
          <w:showingPlcHdr/>
        </w:sdtPr>
        <w:sdtEndPr/>
        <w:sdtContent>
          <w:r w:rsidR="00C21386" w:rsidRPr="00E714BB">
            <w:rPr>
              <w:rStyle w:val="Textedelespacerserv"/>
              <w:u w:val="single"/>
              <w:lang w:val="fr-CA"/>
            </w:rPr>
            <w:t>Année</w:t>
          </w:r>
        </w:sdtContent>
      </w:sdt>
      <w:r w:rsidR="00AF08BE">
        <w:rPr>
          <w:rFonts w:ascii="Times New Roman" w:hAnsi="Times New Roman"/>
          <w:u w:val="single"/>
          <w:lang w:val="fr-CA"/>
        </w:rPr>
        <w:tab/>
      </w:r>
      <w:r w:rsidR="00984099">
        <w:rPr>
          <w:rFonts w:ascii="Times New Roman" w:hAnsi="Times New Roman"/>
          <w:lang w:val="fr-CA"/>
        </w:rPr>
        <w:t xml:space="preserve"> </w:t>
      </w:r>
      <w:r w:rsidR="00984099" w:rsidRPr="00AF3D3E">
        <w:rPr>
          <w:rFonts w:ascii="Times New Roman" w:hAnsi="Times New Roman"/>
          <w:lang w:val="fr-CA"/>
        </w:rPr>
        <w:t>/</w:t>
      </w:r>
      <w:r w:rsidR="00984099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881629530"/>
          <w:placeholder>
            <w:docPart w:val="0D772DCB083C4BF1B76986F44BA4A836"/>
          </w:placeholder>
          <w:showingPlcHdr/>
        </w:sdtPr>
        <w:sdtEndPr/>
        <w:sdtContent>
          <w:r w:rsidR="00984099">
            <w:rPr>
              <w:rStyle w:val="Textedelespacerserv"/>
              <w:u w:val="single"/>
              <w:lang w:val="fr-CA"/>
            </w:rPr>
            <w:t>Mois</w:t>
          </w:r>
        </w:sdtContent>
      </w:sdt>
      <w:r w:rsidR="00984099" w:rsidRPr="00AF3D3E">
        <w:rPr>
          <w:rFonts w:ascii="Times New Roman" w:hAnsi="Times New Roman"/>
          <w:lang w:val="fr-CA"/>
        </w:rPr>
        <w:t xml:space="preserve"> </w:t>
      </w:r>
      <w:r w:rsidRPr="00AF3D3E">
        <w:rPr>
          <w:rFonts w:ascii="Times New Roman" w:hAnsi="Times New Roman"/>
          <w:lang w:val="fr-CA"/>
        </w:rPr>
        <w:t>/</w:t>
      </w:r>
      <w:r w:rsidR="00AF08BE">
        <w:rPr>
          <w:rFonts w:ascii="Times New Roman" w:hAnsi="Times New Roman"/>
          <w:lang w:val="fr-CA"/>
        </w:rPr>
        <w:t xml:space="preserve"> </w:t>
      </w:r>
      <w:r w:rsidR="00E714BB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530104253"/>
          <w:placeholder>
            <w:docPart w:val="2070BC5031D24442812F3B3991949354"/>
          </w:placeholder>
          <w:showingPlcHdr/>
        </w:sdtPr>
        <w:sdtEndPr/>
        <w:sdtContent>
          <w:r w:rsidR="00984099">
            <w:rPr>
              <w:rStyle w:val="Textedelespacerserv"/>
              <w:u w:val="single"/>
              <w:lang w:val="fr-CA"/>
            </w:rPr>
            <w:t>Jour</w:t>
          </w:r>
        </w:sdtContent>
      </w:sdt>
      <w:r w:rsidR="00984099" w:rsidRPr="00AF3D3E">
        <w:rPr>
          <w:rFonts w:ascii="Times New Roman" w:hAnsi="Times New Roman"/>
          <w:lang w:val="fr-CA"/>
        </w:rPr>
        <w:t xml:space="preserve"> </w:t>
      </w:r>
      <w:r w:rsidR="00E714BB">
        <w:rPr>
          <w:rFonts w:ascii="Times New Roman" w:hAnsi="Times New Roman"/>
          <w:sz w:val="24"/>
          <w:szCs w:val="22"/>
          <w:lang w:val="fr-CA"/>
        </w:rPr>
        <w:t xml:space="preserve"> </w:t>
      </w:r>
      <w:r w:rsidR="00E714BB">
        <w:rPr>
          <w:rFonts w:ascii="Times New Roman" w:hAnsi="Times New Roman"/>
          <w:sz w:val="24"/>
          <w:szCs w:val="22"/>
          <w:lang w:val="fr-CA"/>
        </w:rPr>
        <w:tab/>
      </w:r>
      <w:r w:rsidRPr="00AF3D3E">
        <w:rPr>
          <w:rFonts w:ascii="Times New Roman" w:hAnsi="Times New Roman"/>
          <w:sz w:val="24"/>
          <w:lang w:val="fr-CA"/>
        </w:rPr>
        <w:t>Sexe</w:t>
      </w:r>
      <w:r w:rsidRPr="00AF3D3E">
        <w:rPr>
          <w:rFonts w:ascii="Times New Roman" w:hAnsi="Times New Roman"/>
          <w:sz w:val="22"/>
          <w:szCs w:val="22"/>
          <w:lang w:val="fr-CA"/>
        </w:rPr>
        <w:t xml:space="preserve"> :</w:t>
      </w:r>
      <w:r w:rsidR="00AF3D3E">
        <w:rPr>
          <w:rFonts w:ascii="Times New Roman" w:hAnsi="Times New Roman"/>
          <w:sz w:val="22"/>
          <w:szCs w:val="22"/>
          <w:lang w:val="fr-CA"/>
        </w:rPr>
        <w:t xml:space="preserve">  </w:t>
      </w:r>
      <w:r w:rsidRPr="00AF3D3E">
        <w:rPr>
          <w:rFonts w:ascii="Times New Roman" w:hAnsi="Times New Roman"/>
          <w:sz w:val="22"/>
          <w:szCs w:val="22"/>
          <w:lang w:val="fr-CA"/>
        </w:rPr>
        <w:t xml:space="preserve"> M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812501">
        <w:rPr>
          <w:rFonts w:ascii="Times New Roman" w:hAnsi="Times New Roman"/>
          <w:sz w:val="22"/>
          <w:szCs w:val="28"/>
          <w:lang w:val="fr-CA"/>
        </w:rPr>
      </w:r>
      <w:r w:rsidR="00812501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D81DE6">
        <w:rPr>
          <w:rFonts w:ascii="Times New Roman" w:hAnsi="Times New Roman"/>
          <w:sz w:val="22"/>
          <w:szCs w:val="28"/>
          <w:lang w:val="fr-CA"/>
        </w:rPr>
        <w:t xml:space="preserve">     </w:t>
      </w:r>
      <w:r w:rsidRPr="00AF3D3E">
        <w:rPr>
          <w:rFonts w:ascii="Times New Roman" w:hAnsi="Times New Roman"/>
          <w:sz w:val="22"/>
          <w:lang w:val="fr-CA"/>
        </w:rPr>
        <w:t xml:space="preserve">F </w:t>
      </w:r>
      <w:r w:rsidR="00211B0B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211B0B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812501">
        <w:rPr>
          <w:rFonts w:ascii="Times New Roman" w:hAnsi="Times New Roman"/>
          <w:sz w:val="22"/>
          <w:szCs w:val="28"/>
          <w:lang w:val="fr-CA"/>
        </w:rPr>
      </w:r>
      <w:r w:rsidR="00812501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211B0B">
        <w:rPr>
          <w:rFonts w:ascii="Times New Roman" w:hAnsi="Times New Roman"/>
          <w:sz w:val="22"/>
          <w:szCs w:val="28"/>
          <w:lang w:val="fr-CA"/>
        </w:rPr>
        <w:fldChar w:fldCharType="end"/>
      </w:r>
      <w:bookmarkEnd w:id="0"/>
    </w:p>
    <w:p w14:paraId="4F480EE1" w14:textId="77777777" w:rsidR="00423369" w:rsidRPr="00D81DE6" w:rsidRDefault="00423369" w:rsidP="00AF08BE">
      <w:pPr>
        <w:tabs>
          <w:tab w:val="right" w:pos="9270"/>
        </w:tabs>
        <w:spacing w:before="120"/>
        <w:jc w:val="both"/>
        <w:rPr>
          <w:rFonts w:ascii="Times New Roman" w:hAnsi="Times New Roman"/>
          <w:sz w:val="24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>Adresse de l’élève</w:t>
      </w:r>
      <w:r w:rsidR="00A14D99">
        <w:rPr>
          <w:rFonts w:ascii="Times New Roman" w:hAnsi="Times New Roman"/>
          <w:sz w:val="24"/>
          <w:szCs w:val="22"/>
          <w:lang w:val="fr-CA"/>
        </w:rPr>
        <w:t xml:space="preserve">: </w:t>
      </w:r>
      <w:r w:rsidR="00A14D99"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993446004"/>
          <w:placeholder>
            <w:docPart w:val="D9D7D52234674B588C1C842EA1EBCA70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Adresse</w:t>
          </w:r>
          <w:r w:rsidR="00135B2A">
            <w:rPr>
              <w:rStyle w:val="Textedelespacerserv"/>
              <w:u w:val="single"/>
              <w:lang w:val="fr-CA"/>
            </w:rPr>
            <w:t xml:space="preserve"> de l’élève</w:t>
          </w:r>
        </w:sdtContent>
      </w:sdt>
      <w:r w:rsidR="00A14D99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4BFD8216" w14:textId="2E265B54" w:rsidR="00C14D1E" w:rsidRDefault="00C14D1E" w:rsidP="00AF08BE">
      <w:pPr>
        <w:tabs>
          <w:tab w:val="right" w:pos="9270"/>
        </w:tabs>
        <w:spacing w:before="120"/>
        <w:jc w:val="both"/>
        <w:rPr>
          <w:rFonts w:ascii="Times New Roman" w:hAnsi="Times New Roman"/>
          <w:u w:val="single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 xml:space="preserve">École fréquentée </w:t>
      </w:r>
      <w:r w:rsidR="00C73880">
        <w:rPr>
          <w:rFonts w:ascii="Times New Roman" w:hAnsi="Times New Roman"/>
          <w:sz w:val="24"/>
          <w:lang w:val="fr-CA"/>
        </w:rPr>
        <w:t>actuellement</w:t>
      </w:r>
      <w:r w:rsidR="00FE14D8" w:rsidRPr="00D81DE6">
        <w:rPr>
          <w:rFonts w:ascii="Times New Roman" w:hAnsi="Times New Roman"/>
          <w:sz w:val="24"/>
          <w:lang w:val="fr-CA"/>
        </w:rPr>
        <w:t> </w:t>
      </w:r>
      <w:r w:rsidR="00AF3D3E" w:rsidRPr="00D81DE6">
        <w:rPr>
          <w:rFonts w:ascii="Times New Roman" w:hAnsi="Times New Roman"/>
          <w:sz w:val="24"/>
          <w:lang w:val="fr-CA"/>
        </w:rPr>
        <w:t xml:space="preserve">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588842378"/>
          <w:placeholder>
            <w:docPart w:val="17D3AD9E59684C2996F73D06C1FEE8C9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École fréquentée</w:t>
          </w:r>
        </w:sdtContent>
      </w:sdt>
      <w:r w:rsidR="00D81DE6" w:rsidRPr="00D81DE6">
        <w:rPr>
          <w:rFonts w:ascii="Times New Roman" w:hAnsi="Times New Roman"/>
          <w:u w:val="single"/>
          <w:lang w:val="fr-CA"/>
        </w:rPr>
        <w:tab/>
      </w:r>
    </w:p>
    <w:p w14:paraId="3D6D7545" w14:textId="77777777" w:rsidR="00722347" w:rsidRPr="00AF3D3E" w:rsidRDefault="00722347" w:rsidP="00722347">
      <w:pPr>
        <w:tabs>
          <w:tab w:val="right" w:pos="9270"/>
        </w:tabs>
        <w:spacing w:before="120"/>
        <w:jc w:val="both"/>
        <w:rPr>
          <w:rFonts w:ascii="Times New Roman" w:hAnsi="Times New Roman"/>
          <w:u w:val="single"/>
          <w:lang w:val="fr-CA"/>
        </w:rPr>
      </w:pPr>
      <w:r w:rsidRPr="00AF3D3E">
        <w:rPr>
          <w:rFonts w:ascii="Times New Roman" w:hAnsi="Times New Roman"/>
          <w:sz w:val="24"/>
          <w:lang w:val="fr-CA"/>
        </w:rPr>
        <w:t>Degré actuel</w:t>
      </w:r>
      <w:r>
        <w:rPr>
          <w:rFonts w:ascii="Times New Roman" w:hAnsi="Times New Roman"/>
          <w:sz w:val="24"/>
          <w:lang w:val="fr-CA"/>
        </w:rPr>
        <w:t> </w:t>
      </w:r>
      <w:r>
        <w:rPr>
          <w:rFonts w:ascii="Times New Roman" w:hAnsi="Times New Roman"/>
          <w:lang w:val="fr-CA"/>
        </w:rPr>
        <w:t>:</w:t>
      </w:r>
      <w:r>
        <w:rPr>
          <w:rFonts w:ascii="Times New Roman" w:hAnsi="Times New Roman"/>
          <w:sz w:val="24"/>
          <w:szCs w:val="22"/>
          <w:lang w:val="fr-CA"/>
        </w:rPr>
        <w:t xml:space="preserve"> </w:t>
      </w:r>
      <w:r>
        <w:rPr>
          <w:rFonts w:ascii="Times New Roman" w:hAnsi="Times New Roman"/>
          <w:sz w:val="24"/>
          <w:szCs w:val="22"/>
          <w:u w:val="single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586190638"/>
          <w:placeholder>
            <w:docPart w:val="03607E7598AA43628FD831D7724A4EAD"/>
          </w:placeholder>
          <w:showingPlcHdr/>
        </w:sdtPr>
        <w:sdtEndPr/>
        <w:sdtContent>
          <w:r>
            <w:rPr>
              <w:rStyle w:val="Textedelespacerserv"/>
              <w:u w:val="single"/>
              <w:lang w:val="fr-CA"/>
            </w:rPr>
            <w:t>Degré actuel</w:t>
          </w:r>
        </w:sdtContent>
      </w:sdt>
      <w:r w:rsidRPr="006D0667">
        <w:rPr>
          <w:rFonts w:ascii="Times New Roman" w:hAnsi="Times New Roman"/>
          <w:u w:val="single"/>
          <w:lang w:val="fr-CA"/>
        </w:rPr>
        <w:tab/>
      </w:r>
    </w:p>
    <w:p w14:paraId="2944E0C1" w14:textId="77777777" w:rsidR="00FE14D8" w:rsidRPr="00E628AE" w:rsidRDefault="00FE14D8" w:rsidP="00E628AE">
      <w:pPr>
        <w:tabs>
          <w:tab w:val="right" w:pos="4820"/>
          <w:tab w:val="left" w:pos="5245"/>
          <w:tab w:val="right" w:pos="8789"/>
        </w:tabs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</w:p>
    <w:p w14:paraId="526F25A7" w14:textId="77777777" w:rsidR="00C14D1E" w:rsidRPr="00AF3D3E" w:rsidRDefault="00C14D1E">
      <w:pPr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b/>
          <w:bCs/>
          <w:sz w:val="24"/>
          <w:u w:val="single"/>
          <w:lang w:val="fr-CA"/>
        </w:rPr>
        <w:t>RENSEIGNEMENTS RELATIFS AUX PARENTS</w:t>
      </w:r>
    </w:p>
    <w:p w14:paraId="0D0453D5" w14:textId="77777777" w:rsidR="00C14D1E" w:rsidRPr="00E628AE" w:rsidRDefault="00C14D1E" w:rsidP="00E628AE">
      <w:pPr>
        <w:tabs>
          <w:tab w:val="right" w:pos="4820"/>
          <w:tab w:val="left" w:pos="5245"/>
          <w:tab w:val="right" w:pos="8789"/>
        </w:tabs>
        <w:jc w:val="both"/>
        <w:rPr>
          <w:rFonts w:ascii="Times New Roman" w:hAnsi="Times New Roman"/>
          <w:sz w:val="22"/>
          <w:szCs w:val="22"/>
          <w:u w:val="single"/>
          <w:lang w:val="fr-CA"/>
        </w:rPr>
      </w:pPr>
    </w:p>
    <w:p w14:paraId="7A10D5E3" w14:textId="652E1CC4" w:rsidR="00365361" w:rsidRPr="00D81DE6" w:rsidRDefault="00365361" w:rsidP="00AF08BE">
      <w:pPr>
        <w:tabs>
          <w:tab w:val="right" w:pos="5220"/>
          <w:tab w:val="left" w:pos="5400"/>
          <w:tab w:val="right" w:pos="9270"/>
        </w:tabs>
        <w:spacing w:after="120"/>
        <w:jc w:val="both"/>
        <w:rPr>
          <w:rFonts w:ascii="Times New Roman" w:hAnsi="Times New Roman"/>
          <w:sz w:val="24"/>
          <w:szCs w:val="22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>N</w:t>
      </w:r>
      <w:r>
        <w:rPr>
          <w:rFonts w:ascii="Times New Roman" w:hAnsi="Times New Roman"/>
          <w:sz w:val="24"/>
          <w:szCs w:val="22"/>
          <w:lang w:val="fr-CA"/>
        </w:rPr>
        <w:t>om d</w:t>
      </w:r>
      <w:r w:rsidR="00896567">
        <w:rPr>
          <w:rFonts w:ascii="Times New Roman" w:hAnsi="Times New Roman"/>
          <w:sz w:val="24"/>
          <w:szCs w:val="22"/>
          <w:lang w:val="fr-CA"/>
        </w:rPr>
        <w:t>u</w:t>
      </w:r>
      <w:r>
        <w:rPr>
          <w:rFonts w:ascii="Times New Roman" w:hAnsi="Times New Roman"/>
          <w:sz w:val="24"/>
          <w:szCs w:val="22"/>
          <w:lang w:val="fr-CA"/>
        </w:rPr>
        <w:t xml:space="preserve"> p</w:t>
      </w:r>
      <w:r w:rsidR="00A179DE">
        <w:rPr>
          <w:rFonts w:ascii="Times New Roman" w:hAnsi="Times New Roman"/>
          <w:sz w:val="24"/>
          <w:szCs w:val="22"/>
          <w:lang w:val="fr-CA"/>
        </w:rPr>
        <w:t>arent 1</w:t>
      </w:r>
      <w:r>
        <w:rPr>
          <w:rFonts w:ascii="Times New Roman" w:hAnsi="Times New Roman"/>
          <w:sz w:val="24"/>
          <w:szCs w:val="22"/>
          <w:lang w:val="fr-CA"/>
        </w:rPr>
        <w:t xml:space="preserve">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719969188"/>
          <w:placeholder>
            <w:docPart w:val="C6EDD640601A484B8A33F93B77589DA2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 xml:space="preserve">Nom du </w:t>
          </w:r>
          <w:r w:rsidR="00A179DE">
            <w:rPr>
              <w:rStyle w:val="Textedelespacerserv"/>
              <w:u w:val="single"/>
              <w:lang w:val="fr-CA"/>
            </w:rPr>
            <w:t>parent 1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Pr="00AF3D3E">
        <w:rPr>
          <w:rFonts w:ascii="Times New Roman" w:hAnsi="Times New Roman"/>
          <w:sz w:val="24"/>
          <w:szCs w:val="22"/>
          <w:lang w:val="fr-CA"/>
        </w:rPr>
        <w:tab/>
        <w:t>Prénom</w:t>
      </w:r>
      <w:r>
        <w:rPr>
          <w:rFonts w:ascii="Times New Roman" w:hAnsi="Times New Roman"/>
          <w:sz w:val="24"/>
          <w:szCs w:val="22"/>
          <w:lang w:val="fr-CA"/>
        </w:rPr>
        <w:t> </w:t>
      </w:r>
      <w:r w:rsidRPr="00D81DE6">
        <w:rPr>
          <w:rFonts w:ascii="Times New Roman" w:hAnsi="Times New Roman"/>
          <w:sz w:val="24"/>
          <w:szCs w:val="22"/>
          <w:lang w:val="fr-CA"/>
        </w:rPr>
        <w:t xml:space="preserve">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780328983"/>
          <w:placeholder>
            <w:docPart w:val="180A31E1BC784AE1923D2F76FFBB54BF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Prénom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72EA588D" w14:textId="2AF1722E" w:rsidR="00365361" w:rsidRPr="00D81DE6" w:rsidRDefault="00365361" w:rsidP="00AF08BE">
      <w:pPr>
        <w:tabs>
          <w:tab w:val="right" w:pos="5220"/>
          <w:tab w:val="left" w:pos="5400"/>
          <w:tab w:val="right" w:pos="9270"/>
        </w:tabs>
        <w:spacing w:after="120"/>
        <w:jc w:val="both"/>
        <w:rPr>
          <w:rFonts w:ascii="Times New Roman" w:hAnsi="Times New Roman"/>
          <w:sz w:val="24"/>
          <w:szCs w:val="22"/>
          <w:lang w:val="fr-CA"/>
        </w:rPr>
      </w:pPr>
      <w:r w:rsidRPr="00AF3D3E">
        <w:rPr>
          <w:rFonts w:ascii="Times New Roman" w:hAnsi="Times New Roman"/>
          <w:sz w:val="24"/>
          <w:szCs w:val="22"/>
          <w:lang w:val="fr-CA"/>
        </w:rPr>
        <w:t xml:space="preserve">Nom </w:t>
      </w:r>
      <w:r w:rsidR="00A179DE">
        <w:rPr>
          <w:rFonts w:ascii="Times New Roman" w:hAnsi="Times New Roman"/>
          <w:sz w:val="24"/>
          <w:szCs w:val="22"/>
          <w:lang w:val="fr-CA"/>
        </w:rPr>
        <w:t>du parent 2</w:t>
      </w:r>
      <w:r>
        <w:rPr>
          <w:rFonts w:ascii="Times New Roman" w:hAnsi="Times New Roman"/>
          <w:sz w:val="24"/>
          <w:szCs w:val="22"/>
          <w:lang w:val="fr-CA"/>
        </w:rPr>
        <w:t xml:space="preserve">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533720188"/>
          <w:placeholder>
            <w:docPart w:val="C0FB8351804B453686EB12CBE7428C78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Nom d</w:t>
          </w:r>
          <w:r w:rsidR="00A179DE">
            <w:rPr>
              <w:rStyle w:val="Textedelespacerserv"/>
              <w:u w:val="single"/>
              <w:lang w:val="fr-CA"/>
            </w:rPr>
            <w:t>u parent 2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Pr="00AF3D3E">
        <w:rPr>
          <w:rFonts w:ascii="Times New Roman" w:hAnsi="Times New Roman"/>
          <w:sz w:val="24"/>
          <w:szCs w:val="22"/>
          <w:lang w:val="fr-CA"/>
        </w:rPr>
        <w:tab/>
        <w:t>Prénom</w:t>
      </w:r>
      <w:r>
        <w:rPr>
          <w:rFonts w:ascii="Times New Roman" w:hAnsi="Times New Roman"/>
          <w:sz w:val="24"/>
          <w:szCs w:val="22"/>
          <w:lang w:val="fr-CA"/>
        </w:rPr>
        <w:t> </w:t>
      </w:r>
      <w:r w:rsidRPr="00D81DE6">
        <w:rPr>
          <w:rFonts w:ascii="Times New Roman" w:hAnsi="Times New Roman"/>
          <w:sz w:val="24"/>
          <w:szCs w:val="22"/>
          <w:lang w:val="fr-CA"/>
        </w:rPr>
        <w:t xml:space="preserve">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1684241902"/>
          <w:placeholder>
            <w:docPart w:val="00E88A163B5C44D5B2C8E99720F506E9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Prénom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2354196D" w14:textId="4C4FCDA1" w:rsidR="00C14D1E" w:rsidRPr="00AF3D3E" w:rsidRDefault="00715596" w:rsidP="00C10EC8">
      <w:pPr>
        <w:tabs>
          <w:tab w:val="left" w:pos="-1440"/>
          <w:tab w:val="left" w:pos="2610"/>
          <w:tab w:val="left" w:pos="4680"/>
          <w:tab w:val="left" w:pos="6480"/>
          <w:tab w:val="left" w:pos="8280"/>
        </w:tabs>
        <w:spacing w:before="120" w:line="360" w:lineRule="auto"/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sz w:val="24"/>
          <w:lang w:val="fr-CA"/>
        </w:rPr>
        <w:t>L'enfant demeure</w:t>
      </w:r>
      <w:r w:rsidR="00365361">
        <w:rPr>
          <w:rFonts w:ascii="Times New Roman" w:hAnsi="Times New Roman"/>
          <w:sz w:val="24"/>
          <w:lang w:val="fr-CA"/>
        </w:rPr>
        <w:t xml:space="preserve"> avec :</w:t>
      </w:r>
      <w:r w:rsidR="00365361">
        <w:rPr>
          <w:rFonts w:ascii="Times New Roman" w:hAnsi="Times New Roman"/>
          <w:sz w:val="24"/>
          <w:lang w:val="fr-CA"/>
        </w:rPr>
        <w:tab/>
      </w:r>
      <w:r w:rsidR="00C14D1E" w:rsidRPr="00AF3D3E">
        <w:rPr>
          <w:rFonts w:ascii="Times New Roman" w:hAnsi="Times New Roman"/>
          <w:sz w:val="24"/>
          <w:lang w:val="fr-CA"/>
        </w:rPr>
        <w:t>P</w:t>
      </w:r>
      <w:r w:rsidR="00A179DE">
        <w:rPr>
          <w:rFonts w:ascii="Times New Roman" w:hAnsi="Times New Roman"/>
          <w:sz w:val="24"/>
          <w:lang w:val="fr-CA"/>
        </w:rPr>
        <w:t>arent 1 et 2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812501">
        <w:rPr>
          <w:rFonts w:ascii="Times New Roman" w:hAnsi="Times New Roman"/>
          <w:sz w:val="22"/>
          <w:szCs w:val="28"/>
          <w:lang w:val="fr-CA"/>
        </w:rPr>
      </w:r>
      <w:r w:rsidR="00812501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365361">
        <w:rPr>
          <w:rFonts w:ascii="Times New Roman" w:hAnsi="Times New Roman"/>
          <w:sz w:val="28"/>
          <w:szCs w:val="28"/>
          <w:lang w:val="fr-CA"/>
        </w:rPr>
        <w:tab/>
      </w:r>
      <w:r w:rsidR="00C14D1E" w:rsidRPr="00AF3D3E">
        <w:rPr>
          <w:rFonts w:ascii="Times New Roman" w:hAnsi="Times New Roman"/>
          <w:sz w:val="24"/>
          <w:lang w:val="fr-CA"/>
        </w:rPr>
        <w:t>P</w:t>
      </w:r>
      <w:r w:rsidR="00A179DE">
        <w:rPr>
          <w:rFonts w:ascii="Times New Roman" w:hAnsi="Times New Roman"/>
          <w:sz w:val="24"/>
          <w:lang w:val="fr-CA"/>
        </w:rPr>
        <w:t>arent 1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812501">
        <w:rPr>
          <w:rFonts w:ascii="Times New Roman" w:hAnsi="Times New Roman"/>
          <w:sz w:val="22"/>
          <w:szCs w:val="28"/>
          <w:lang w:val="fr-CA"/>
        </w:rPr>
      </w:r>
      <w:r w:rsidR="00812501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C14D1E" w:rsidRPr="00AF3D3E">
        <w:rPr>
          <w:rFonts w:ascii="Times New Roman" w:hAnsi="Times New Roman"/>
          <w:sz w:val="28"/>
          <w:szCs w:val="28"/>
          <w:lang w:val="fr-CA"/>
        </w:rPr>
        <w:tab/>
      </w:r>
      <w:r w:rsidR="00F465A0">
        <w:rPr>
          <w:rFonts w:ascii="Times New Roman" w:hAnsi="Times New Roman"/>
          <w:sz w:val="24"/>
          <w:lang w:val="fr-CA"/>
        </w:rPr>
        <w:t>Parent 2</w:t>
      </w:r>
      <w:r w:rsidR="00D81DE6">
        <w:rPr>
          <w:rFonts w:ascii="Times New Roman" w:hAnsi="Times New Roman"/>
          <w:sz w:val="22"/>
          <w:szCs w:val="22"/>
          <w:lang w:val="fr-CA"/>
        </w:rPr>
        <w:t xml:space="preserve"> </w:t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81DE6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812501">
        <w:rPr>
          <w:rFonts w:ascii="Times New Roman" w:hAnsi="Times New Roman"/>
          <w:sz w:val="22"/>
          <w:szCs w:val="28"/>
          <w:lang w:val="fr-CA"/>
        </w:rPr>
      </w:r>
      <w:r w:rsidR="00812501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D81DE6">
        <w:rPr>
          <w:rFonts w:ascii="Times New Roman" w:hAnsi="Times New Roman"/>
          <w:sz w:val="22"/>
          <w:szCs w:val="28"/>
          <w:lang w:val="fr-CA"/>
        </w:rPr>
        <w:fldChar w:fldCharType="end"/>
      </w:r>
      <w:r w:rsidR="00F465A0">
        <w:rPr>
          <w:rFonts w:ascii="Times New Roman" w:hAnsi="Times New Roman"/>
          <w:sz w:val="22"/>
          <w:szCs w:val="28"/>
          <w:lang w:val="fr-CA"/>
        </w:rPr>
        <w:tab/>
      </w:r>
      <w:r w:rsidR="00F465A0" w:rsidRPr="00F465A0">
        <w:rPr>
          <w:rFonts w:ascii="Times New Roman" w:hAnsi="Times New Roman"/>
          <w:sz w:val="24"/>
          <w:szCs w:val="32"/>
          <w:lang w:val="fr-CA"/>
        </w:rPr>
        <w:t xml:space="preserve">Tuteur </w:t>
      </w:r>
      <w:r w:rsidR="00F465A0">
        <w:rPr>
          <w:rFonts w:ascii="Times New Roman" w:hAnsi="Times New Roman"/>
          <w:sz w:val="22"/>
          <w:szCs w:val="28"/>
          <w:lang w:val="fr-C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65A0">
        <w:rPr>
          <w:rFonts w:ascii="Times New Roman" w:hAnsi="Times New Roman"/>
          <w:sz w:val="22"/>
          <w:szCs w:val="28"/>
          <w:lang w:val="fr-CA"/>
        </w:rPr>
        <w:instrText xml:space="preserve"> FORMCHECKBOX </w:instrText>
      </w:r>
      <w:r w:rsidR="00F465A0">
        <w:rPr>
          <w:rFonts w:ascii="Times New Roman" w:hAnsi="Times New Roman"/>
          <w:sz w:val="22"/>
          <w:szCs w:val="28"/>
          <w:lang w:val="fr-CA"/>
        </w:rPr>
      </w:r>
      <w:r w:rsidR="00F465A0">
        <w:rPr>
          <w:rFonts w:ascii="Times New Roman" w:hAnsi="Times New Roman"/>
          <w:sz w:val="22"/>
          <w:szCs w:val="28"/>
          <w:lang w:val="fr-CA"/>
        </w:rPr>
        <w:fldChar w:fldCharType="separate"/>
      </w:r>
      <w:r w:rsidR="00F465A0">
        <w:rPr>
          <w:rFonts w:ascii="Times New Roman" w:hAnsi="Times New Roman"/>
          <w:sz w:val="22"/>
          <w:szCs w:val="28"/>
          <w:lang w:val="fr-CA"/>
        </w:rPr>
        <w:fldChar w:fldCharType="end"/>
      </w:r>
    </w:p>
    <w:p w14:paraId="6C603C58" w14:textId="77777777" w:rsidR="00F15F32" w:rsidRPr="00D81DE6" w:rsidRDefault="00F15F32" w:rsidP="00AF08BE">
      <w:pPr>
        <w:tabs>
          <w:tab w:val="left" w:pos="4770"/>
          <w:tab w:val="left" w:pos="5130"/>
          <w:tab w:val="right" w:pos="9270"/>
        </w:tabs>
        <w:spacing w:after="240"/>
        <w:jc w:val="both"/>
        <w:rPr>
          <w:rFonts w:ascii="Times New Roman" w:hAnsi="Times New Roman"/>
          <w:sz w:val="24"/>
          <w:lang w:val="fr-CA"/>
        </w:rPr>
      </w:pPr>
      <w:r w:rsidRPr="00D81DE6">
        <w:rPr>
          <w:rFonts w:ascii="Times New Roman" w:hAnsi="Times New Roman"/>
          <w:sz w:val="24"/>
          <w:lang w:val="fr-CA"/>
        </w:rPr>
        <w:t>Tél. résidence</w:t>
      </w:r>
      <w:r w:rsidR="00365361" w:rsidRPr="00D81DE6">
        <w:rPr>
          <w:rFonts w:ascii="Times New Roman" w:hAnsi="Times New Roman"/>
          <w:sz w:val="24"/>
          <w:lang w:val="fr-CA"/>
        </w:rPr>
        <w:t> :</w:t>
      </w:r>
      <w:r w:rsidRPr="00D81DE6">
        <w:rPr>
          <w:rFonts w:ascii="Times New Roman" w:hAnsi="Times New Roman"/>
          <w:sz w:val="24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45455378"/>
          <w:placeholder>
            <w:docPart w:val="32E545C59AAE4CAB9A5B0EBE5DACBFFB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xxx xxx-xxxx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  <w:r w:rsidR="00365361" w:rsidRPr="00D81DE6">
        <w:rPr>
          <w:rFonts w:ascii="Times New Roman" w:hAnsi="Times New Roman"/>
          <w:sz w:val="24"/>
          <w:lang w:val="fr-CA"/>
        </w:rPr>
        <w:tab/>
        <w:t>C</w:t>
      </w:r>
      <w:r w:rsidRPr="00D81DE6">
        <w:rPr>
          <w:rFonts w:ascii="Times New Roman" w:hAnsi="Times New Roman"/>
          <w:sz w:val="24"/>
          <w:lang w:val="fr-CA"/>
        </w:rPr>
        <w:t>ellulaire</w:t>
      </w:r>
      <w:r w:rsidR="00365361" w:rsidRPr="00D81DE6">
        <w:rPr>
          <w:rFonts w:ascii="Times New Roman" w:hAnsi="Times New Roman"/>
          <w:sz w:val="24"/>
          <w:lang w:val="fr-CA"/>
        </w:rPr>
        <w:t> :</w:t>
      </w:r>
      <w:r w:rsidRPr="00D81DE6">
        <w:rPr>
          <w:rFonts w:ascii="Times New Roman" w:hAnsi="Times New Roman"/>
          <w:sz w:val="24"/>
          <w:lang w:val="fr-CA"/>
        </w:rPr>
        <w:t xml:space="preserve">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-139116663"/>
          <w:placeholder>
            <w:docPart w:val="EDE2388672BB43C3B34CEDF3AE5A1256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xxx xxx-xxxx</w:t>
          </w:r>
        </w:sdtContent>
      </w:sdt>
      <w:r w:rsidR="00AF08BE">
        <w:rPr>
          <w:rFonts w:ascii="Times New Roman" w:hAnsi="Times New Roman"/>
          <w:sz w:val="24"/>
          <w:szCs w:val="22"/>
          <w:u w:val="single"/>
          <w:lang w:val="fr-CA"/>
        </w:rPr>
        <w:tab/>
      </w:r>
    </w:p>
    <w:p w14:paraId="42F7DC54" w14:textId="77777777" w:rsidR="00F15F32" w:rsidRPr="00AF3D3E" w:rsidRDefault="00423369" w:rsidP="00D81DE6">
      <w:pPr>
        <w:spacing w:after="120"/>
        <w:rPr>
          <w:rFonts w:ascii="Times New Roman" w:hAnsi="Times New Roman"/>
          <w:bCs/>
          <w:sz w:val="24"/>
          <w:lang w:val="fr-CA"/>
        </w:rPr>
      </w:pPr>
      <w:r w:rsidRPr="00AF3D3E">
        <w:rPr>
          <w:rFonts w:ascii="Times New Roman" w:hAnsi="Times New Roman"/>
          <w:bCs/>
          <w:sz w:val="24"/>
          <w:lang w:val="fr-CA"/>
        </w:rPr>
        <w:t>Adresse courriel du parent qui fait la demande d’admission :</w:t>
      </w:r>
    </w:p>
    <w:p w14:paraId="39CC4CC5" w14:textId="77777777" w:rsidR="00423369" w:rsidRPr="00E628AE" w:rsidRDefault="00812501" w:rsidP="00445CD5">
      <w:pPr>
        <w:tabs>
          <w:tab w:val="left" w:pos="927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223338312"/>
          <w:placeholder>
            <w:docPart w:val="BB64BEDFEA0B4E83B56F1FB393746E68"/>
          </w:placeholder>
          <w:showingPlcHdr/>
        </w:sdtPr>
        <w:sdtEndPr/>
        <w:sdtContent>
          <w:r w:rsidR="00896567">
            <w:rPr>
              <w:rStyle w:val="Textedelespacerserv"/>
              <w:u w:val="single"/>
              <w:lang w:val="fr-CA"/>
            </w:rPr>
            <w:t>Adresse courriel</w:t>
          </w:r>
        </w:sdtContent>
      </w:sdt>
      <w:r w:rsidR="00AF08BE"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6DA9FBA1" w14:textId="77777777" w:rsidR="00423369" w:rsidRPr="0047706C" w:rsidRDefault="00423369" w:rsidP="000839CB">
      <w:pPr>
        <w:spacing w:after="120"/>
        <w:rPr>
          <w:rFonts w:ascii="Times New Roman" w:hAnsi="Times New Roman"/>
          <w:b/>
          <w:bCs/>
          <w:i/>
          <w:sz w:val="22"/>
          <w:szCs w:val="22"/>
          <w:lang w:val="fr-CA"/>
        </w:rPr>
      </w:pPr>
      <w:r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 xml:space="preserve">Veuillez noter que la lettre de convocation aux examens </w:t>
      </w:r>
      <w:r w:rsidR="00194A2A"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>vous sera</w:t>
      </w:r>
      <w:r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 xml:space="preserve"> envoyé</w:t>
      </w:r>
      <w:r w:rsidR="00BE6DBF"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>e</w:t>
      </w:r>
      <w:r w:rsidRPr="0047706C">
        <w:rPr>
          <w:rFonts w:ascii="Times New Roman" w:hAnsi="Times New Roman"/>
          <w:b/>
          <w:bCs/>
          <w:i/>
          <w:sz w:val="22"/>
          <w:szCs w:val="22"/>
          <w:lang w:val="fr-CA"/>
        </w:rPr>
        <w:t xml:space="preserve"> par courriel.</w:t>
      </w:r>
    </w:p>
    <w:p w14:paraId="2D273611" w14:textId="77777777" w:rsidR="00FE14D8" w:rsidRDefault="00FE14D8" w:rsidP="00FE14D8">
      <w:pPr>
        <w:rPr>
          <w:rFonts w:ascii="Times New Roman" w:hAnsi="Times New Roman"/>
          <w:bCs/>
          <w:sz w:val="22"/>
          <w:szCs w:val="22"/>
          <w:lang w:val="fr-CA"/>
        </w:rPr>
      </w:pPr>
    </w:p>
    <w:p w14:paraId="5451F747" w14:textId="77777777" w:rsidR="00552A6A" w:rsidRDefault="00552A6A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22"/>
          <w:szCs w:val="22"/>
          <w:lang w:val="fr-CA"/>
        </w:rPr>
      </w:pPr>
    </w:p>
    <w:p w14:paraId="6788351C" w14:textId="075399A4" w:rsidR="00552A6A" w:rsidRPr="00552A6A" w:rsidRDefault="00722347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/>
          <w:b/>
          <w:bCs/>
          <w:sz w:val="24"/>
          <w:u w:val="single"/>
          <w:lang w:val="fr-CA"/>
        </w:rPr>
      </w:pPr>
      <w:r>
        <w:rPr>
          <w:rFonts w:ascii="Times New Roman" w:hAnsi="Times New Roman"/>
          <w:b/>
          <w:bCs/>
          <w:sz w:val="24"/>
          <w:u w:val="single"/>
          <w:lang w:val="fr-CA"/>
        </w:rPr>
        <w:t>FORMATION MUSICALE DE L’ÉLÈVE</w:t>
      </w:r>
    </w:p>
    <w:p w14:paraId="6F6A5699" w14:textId="6ED2A6C5" w:rsidR="00552A6A" w:rsidRDefault="00CB16E9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before="120" w:line="360" w:lineRule="auto"/>
        <w:rPr>
          <w:rFonts w:ascii="Times New Roman" w:hAnsi="Times New Roman"/>
          <w:bCs/>
          <w:sz w:val="22"/>
          <w:szCs w:val="22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lastRenderedPageBreak/>
        <w:t>Votre enfant joue de quel(s) instrument(s) de musique?</w:t>
      </w:r>
    </w:p>
    <w:p w14:paraId="66F47735" w14:textId="01AEA37F" w:rsidR="00445CD5" w:rsidRPr="00E628AE" w:rsidRDefault="00445CD5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t xml:space="preserve">Instrument(s)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833727167"/>
          <w:placeholder>
            <w:docPart w:val="B988B776D20C4835A75145AE95A8369B"/>
          </w:placeholder>
          <w:showingPlcHdr/>
        </w:sdtPr>
        <w:sdtEndPr/>
        <w:sdtContent>
          <w:r w:rsidR="00A13F67">
            <w:rPr>
              <w:rStyle w:val="Textedelespacerserv"/>
              <w:u w:val="single"/>
              <w:lang w:val="fr-CA"/>
            </w:rPr>
            <w:t>Nom de l’instrument</w:t>
          </w:r>
        </w:sdtContent>
      </w:sdt>
      <w:r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5CA15824" w14:textId="00602354" w:rsidR="00445CD5" w:rsidRPr="00E628AE" w:rsidRDefault="00445CD5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t xml:space="preserve">Depuis combien d’années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1050422568"/>
          <w:placeholder>
            <w:docPart w:val="3238F6A17A45456992ACF6F496289BFA"/>
          </w:placeholder>
          <w:showingPlcHdr/>
        </w:sdtPr>
        <w:sdtEndPr/>
        <w:sdtContent>
          <w:r w:rsidR="00A13F67">
            <w:rPr>
              <w:rStyle w:val="Textedelespacerserv"/>
              <w:u w:val="single"/>
              <w:lang w:val="fr-CA"/>
            </w:rPr>
            <w:t>Nombre d’années</w:t>
          </w:r>
        </w:sdtContent>
      </w:sdt>
      <w:r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7036C608" w14:textId="762D28AD" w:rsidR="00445CD5" w:rsidRPr="00E628AE" w:rsidRDefault="00445CD5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t xml:space="preserve">Nom du professeur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1178694864"/>
          <w:placeholder>
            <w:docPart w:val="D3D84AAC6B3544A3BACA934E0092C59A"/>
          </w:placeholder>
          <w:showingPlcHdr/>
        </w:sdtPr>
        <w:sdtEndPr/>
        <w:sdtContent>
          <w:r w:rsidR="00A13F67">
            <w:rPr>
              <w:rStyle w:val="Textedelespacerserv"/>
              <w:u w:val="single"/>
              <w:lang w:val="fr-CA"/>
            </w:rPr>
            <w:t>Nom du professeur</w:t>
          </w:r>
        </w:sdtContent>
      </w:sdt>
      <w:r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2A6C3647" w14:textId="301D8EF8" w:rsidR="00445CD5" w:rsidRPr="00E628AE" w:rsidRDefault="00445CD5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60"/>
        </w:tabs>
        <w:rPr>
          <w:rFonts w:ascii="Times New Roman" w:hAnsi="Times New Roman"/>
          <w:bCs/>
          <w:sz w:val="24"/>
          <w:u w:val="single"/>
          <w:lang w:val="fr-CA"/>
        </w:rPr>
      </w:pPr>
      <w:r>
        <w:rPr>
          <w:rFonts w:ascii="Times New Roman" w:hAnsi="Times New Roman"/>
          <w:bCs/>
          <w:sz w:val="22"/>
          <w:szCs w:val="22"/>
          <w:lang w:val="fr-CA"/>
        </w:rPr>
        <w:t xml:space="preserve">Numéro de téléphone : </w:t>
      </w:r>
      <w:sdt>
        <w:sdtPr>
          <w:rPr>
            <w:rFonts w:ascii="Times New Roman" w:hAnsi="Times New Roman"/>
            <w:sz w:val="24"/>
            <w:szCs w:val="22"/>
            <w:u w:val="single"/>
            <w:lang w:val="fr-CA"/>
          </w:rPr>
          <w:id w:val="64851232"/>
          <w:placeholder>
            <w:docPart w:val="2CD2B3B7B4C34ED69719F8325AFACF75"/>
          </w:placeholder>
          <w:showingPlcHdr/>
        </w:sdtPr>
        <w:sdtEndPr/>
        <w:sdtContent>
          <w:r w:rsidR="00A13F67">
            <w:rPr>
              <w:rStyle w:val="Textedelespacerserv"/>
              <w:u w:val="single"/>
              <w:lang w:val="fr-CA"/>
            </w:rPr>
            <w:t>xxx xxx-xxxx</w:t>
          </w:r>
        </w:sdtContent>
      </w:sdt>
      <w:r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20B1082A" w14:textId="77777777" w:rsidR="00445CD5" w:rsidRDefault="00445CD5" w:rsidP="00A13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  <w:sz w:val="22"/>
          <w:szCs w:val="22"/>
          <w:lang w:val="fr-CA"/>
        </w:rPr>
      </w:pPr>
    </w:p>
    <w:p w14:paraId="5311EE5A" w14:textId="77777777" w:rsidR="00C14D1E" w:rsidRPr="00AF3D3E" w:rsidRDefault="00C14D1E" w:rsidP="00A26A53">
      <w:pPr>
        <w:spacing w:before="240"/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b/>
          <w:bCs/>
          <w:sz w:val="24"/>
          <w:u w:val="single"/>
          <w:lang w:val="fr-CA"/>
        </w:rPr>
        <w:t>AUTORISATION DES PARENTS</w:t>
      </w:r>
    </w:p>
    <w:p w14:paraId="71F1E64F" w14:textId="77777777" w:rsidR="00C14D1E" w:rsidRPr="00DC6840" w:rsidRDefault="00C14D1E" w:rsidP="000839CB">
      <w:pPr>
        <w:jc w:val="both"/>
        <w:rPr>
          <w:rFonts w:ascii="Times New Roman" w:hAnsi="Times New Roman"/>
          <w:sz w:val="16"/>
          <w:szCs w:val="16"/>
          <w:lang w:val="fr-CA"/>
        </w:rPr>
      </w:pPr>
    </w:p>
    <w:p w14:paraId="681D48F3" w14:textId="77777777" w:rsidR="00C14D1E" w:rsidRPr="00AF3D3E" w:rsidRDefault="00C14D1E" w:rsidP="000839CB">
      <w:pPr>
        <w:jc w:val="both"/>
        <w:rPr>
          <w:rFonts w:ascii="Times New Roman" w:hAnsi="Times New Roman"/>
          <w:sz w:val="24"/>
          <w:lang w:val="fr-CA"/>
        </w:rPr>
      </w:pPr>
      <w:r w:rsidRPr="00AF3D3E">
        <w:rPr>
          <w:rFonts w:ascii="Times New Roman" w:hAnsi="Times New Roman"/>
          <w:sz w:val="24"/>
          <w:lang w:val="fr-CA"/>
        </w:rPr>
        <w:t>Pour fins de sélection, j'autorise l'évaluation de mon enfant par le personnel mandaté par l'école du Sacré-Cœur selon les règles en vigueur et m'engage à respecter celles-ci.</w:t>
      </w:r>
    </w:p>
    <w:p w14:paraId="468493FA" w14:textId="77777777" w:rsidR="00C14D1E" w:rsidRPr="00DC6840" w:rsidRDefault="00C14D1E">
      <w:pPr>
        <w:jc w:val="both"/>
        <w:rPr>
          <w:rFonts w:ascii="Times New Roman" w:hAnsi="Times New Roman"/>
          <w:sz w:val="22"/>
          <w:szCs w:val="22"/>
          <w:lang w:val="fr-CA"/>
        </w:rPr>
      </w:pPr>
    </w:p>
    <w:p w14:paraId="672DC7C4" w14:textId="77777777" w:rsidR="00D8186F" w:rsidRPr="00E628AE" w:rsidRDefault="0062424B" w:rsidP="0062424B">
      <w:pPr>
        <w:tabs>
          <w:tab w:val="center" w:pos="4320"/>
          <w:tab w:val="left" w:pos="9360"/>
        </w:tabs>
        <w:spacing w:after="120"/>
        <w:rPr>
          <w:rFonts w:ascii="Times New Roman" w:hAnsi="Times New Roman"/>
          <w:bCs/>
          <w:sz w:val="24"/>
          <w:u w:val="single"/>
          <w:lang w:val="fr-CA"/>
        </w:rPr>
      </w:pPr>
      <w:r>
        <w:rPr>
          <w:rFonts w:ascii="Times New Roman" w:hAnsi="Times New Roman"/>
          <w:sz w:val="24"/>
          <w:szCs w:val="22"/>
          <w:u w:val="single"/>
          <w:lang w:val="fr-CA"/>
        </w:rPr>
        <w:tab/>
      </w:r>
      <w:sdt>
        <w:sdtPr>
          <w:rPr>
            <w:rStyle w:val="Style2"/>
          </w:rPr>
          <w:id w:val="-351962932"/>
          <w:placeholder>
            <w:docPart w:val="7D0C560D554A4E9A986CB111702FB94C"/>
          </w:placeholder>
          <w:showingPlcHdr/>
        </w:sdtPr>
        <w:sdtEndPr>
          <w:rPr>
            <w:rStyle w:val="Policepardfaut"/>
            <w:rFonts w:ascii="Times New Roman" w:hAnsi="Times New Roman"/>
            <w:sz w:val="24"/>
            <w:szCs w:val="22"/>
            <w:u w:val="none"/>
            <w:lang w:val="fr-CA"/>
          </w:rPr>
        </w:sdtEndPr>
        <w:sdtContent>
          <w:r w:rsidR="00594BE7">
            <w:rPr>
              <w:rStyle w:val="Textedelespacerserv"/>
              <w:u w:val="single"/>
              <w:lang w:val="fr-CA"/>
            </w:rPr>
            <w:t>Inscrire votre nom pour l’autorisation du parent</w:t>
          </w:r>
        </w:sdtContent>
      </w:sdt>
      <w:r w:rsidR="004A0CB3" w:rsidRPr="00D81DE6">
        <w:rPr>
          <w:rFonts w:ascii="Times New Roman" w:hAnsi="Times New Roman"/>
          <w:sz w:val="24"/>
          <w:u w:val="single"/>
          <w:lang w:val="fr-CA"/>
        </w:rPr>
        <w:tab/>
      </w:r>
    </w:p>
    <w:p w14:paraId="6255A442" w14:textId="77777777" w:rsidR="00C14D1E" w:rsidRDefault="00900EAA" w:rsidP="00900EAA">
      <w:pPr>
        <w:tabs>
          <w:tab w:val="left" w:pos="2835"/>
        </w:tabs>
        <w:ind w:firstLine="720"/>
        <w:rPr>
          <w:rFonts w:ascii="Times New Roman" w:hAnsi="Times New Roman"/>
          <w:sz w:val="24"/>
          <w:lang w:val="fr-CA"/>
        </w:rPr>
      </w:pPr>
      <w:r>
        <w:rPr>
          <w:rFonts w:ascii="Times New Roman" w:hAnsi="Times New Roman"/>
          <w:sz w:val="24"/>
          <w:lang w:val="fr-CA"/>
        </w:rPr>
        <w:tab/>
      </w:r>
      <w:r w:rsidR="00C14D1E" w:rsidRPr="00AF3D3E">
        <w:rPr>
          <w:rFonts w:ascii="Times New Roman" w:hAnsi="Times New Roman"/>
          <w:sz w:val="24"/>
          <w:lang w:val="fr-CA"/>
        </w:rPr>
        <w:t xml:space="preserve">Signature du parent ou </w:t>
      </w:r>
      <w:r w:rsidR="00F40E4C">
        <w:rPr>
          <w:rFonts w:ascii="Times New Roman" w:hAnsi="Times New Roman"/>
          <w:sz w:val="24"/>
          <w:lang w:val="fr-CA"/>
        </w:rPr>
        <w:t xml:space="preserve">du </w:t>
      </w:r>
      <w:r w:rsidR="00C14D1E" w:rsidRPr="00AF3D3E">
        <w:rPr>
          <w:rFonts w:ascii="Times New Roman" w:hAnsi="Times New Roman"/>
          <w:sz w:val="24"/>
          <w:lang w:val="fr-CA"/>
        </w:rPr>
        <w:t>répondant</w:t>
      </w:r>
    </w:p>
    <w:p w14:paraId="0A8B7410" w14:textId="77777777" w:rsidR="002D1ED9" w:rsidRDefault="002D1ED9" w:rsidP="00900EAA">
      <w:pPr>
        <w:tabs>
          <w:tab w:val="left" w:pos="2835"/>
        </w:tabs>
        <w:ind w:firstLine="720"/>
        <w:rPr>
          <w:rFonts w:ascii="Times New Roman" w:hAnsi="Times New Roman"/>
          <w:sz w:val="24"/>
          <w:lang w:val="fr-CA"/>
        </w:rPr>
      </w:pPr>
    </w:p>
    <w:p w14:paraId="22F0357F" w14:textId="4C931A0C" w:rsidR="002D1ED9" w:rsidRPr="002D1ED9" w:rsidRDefault="002D1ED9" w:rsidP="002D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2835"/>
        </w:tabs>
        <w:jc w:val="center"/>
        <w:rPr>
          <w:rFonts w:ascii="Times New Roman" w:hAnsi="Times New Roman"/>
          <w:sz w:val="26"/>
          <w:szCs w:val="26"/>
          <w:lang w:val="fr-CA"/>
        </w:rPr>
      </w:pPr>
      <w:r w:rsidRPr="002D1ED9">
        <w:rPr>
          <w:rFonts w:ascii="Times New Roman" w:hAnsi="Times New Roman"/>
          <w:sz w:val="26"/>
          <w:szCs w:val="26"/>
          <w:lang w:val="fr-CA"/>
        </w:rPr>
        <w:t xml:space="preserve">Veuillez enregistrer ce formulaire et le faire parvenir par courriel à </w:t>
      </w:r>
      <w:hyperlink r:id="rId12" w:history="1">
        <w:r w:rsidRPr="002D1ED9">
          <w:rPr>
            <w:rStyle w:val="Lienhypertexte"/>
            <w:rFonts w:ascii="Times New Roman" w:hAnsi="Times New Roman"/>
            <w:sz w:val="26"/>
            <w:szCs w:val="26"/>
            <w:lang w:val="fr-CA"/>
          </w:rPr>
          <w:t>sacrecoeur@c</w:t>
        </w:r>
        <w:r w:rsidR="00C73880">
          <w:rPr>
            <w:rStyle w:val="Lienhypertexte"/>
            <w:rFonts w:ascii="Times New Roman" w:hAnsi="Times New Roman"/>
            <w:sz w:val="26"/>
            <w:szCs w:val="26"/>
            <w:lang w:val="fr-CA"/>
          </w:rPr>
          <w:t>s</w:t>
        </w:r>
        <w:r w:rsidRPr="002D1ED9">
          <w:rPr>
            <w:rStyle w:val="Lienhypertexte"/>
            <w:rFonts w:ascii="Times New Roman" w:hAnsi="Times New Roman"/>
            <w:sz w:val="26"/>
            <w:szCs w:val="26"/>
            <w:lang w:val="fr-CA"/>
          </w:rPr>
          <w:t>srs.</w:t>
        </w:r>
        <w:r w:rsidR="00C73880">
          <w:rPr>
            <w:rStyle w:val="Lienhypertexte"/>
            <w:rFonts w:ascii="Times New Roman" w:hAnsi="Times New Roman"/>
            <w:sz w:val="26"/>
            <w:szCs w:val="26"/>
            <w:lang w:val="fr-CA"/>
          </w:rPr>
          <w:t>gouv.</w:t>
        </w:r>
        <w:r w:rsidRPr="002D1ED9">
          <w:rPr>
            <w:rStyle w:val="Lienhypertexte"/>
            <w:rFonts w:ascii="Times New Roman" w:hAnsi="Times New Roman"/>
            <w:sz w:val="26"/>
            <w:szCs w:val="26"/>
            <w:lang w:val="fr-CA"/>
          </w:rPr>
          <w:t>qc.ca</w:t>
        </w:r>
      </w:hyperlink>
    </w:p>
    <w:p w14:paraId="74411F00" w14:textId="77777777" w:rsidR="002D1ED9" w:rsidRDefault="002D1ED9" w:rsidP="002D1ED9">
      <w:pPr>
        <w:tabs>
          <w:tab w:val="left" w:pos="2835"/>
        </w:tabs>
        <w:rPr>
          <w:rFonts w:ascii="Times New Roman" w:hAnsi="Times New Roman"/>
          <w:sz w:val="24"/>
          <w:lang w:val="fr-CA"/>
        </w:rPr>
      </w:pPr>
    </w:p>
    <w:p w14:paraId="014F495A" w14:textId="77777777" w:rsidR="00BD2450" w:rsidRPr="00365361" w:rsidRDefault="00BD2450" w:rsidP="00BD2450">
      <w:pPr>
        <w:rPr>
          <w:lang w:val="fr-CA"/>
        </w:rPr>
      </w:pPr>
    </w:p>
    <w:p w14:paraId="59BDA908" w14:textId="77777777" w:rsidR="00BD2450" w:rsidRPr="00AF3D3E" w:rsidRDefault="00BD2450" w:rsidP="00BD2450">
      <w:pPr>
        <w:pStyle w:val="Titre6"/>
        <w:rPr>
          <w:rFonts w:ascii="Times New Roman" w:hAnsi="Times New Roman"/>
        </w:rPr>
      </w:pPr>
      <w:r w:rsidRPr="00AF3D3E">
        <w:rPr>
          <w:rFonts w:ascii="Times New Roman" w:hAnsi="Times New Roman"/>
        </w:rPr>
        <w:t>Cette partie est réservée au secrétariat</w:t>
      </w:r>
    </w:p>
    <w:p w14:paraId="5C0A7F9B" w14:textId="77777777" w:rsidR="00BD2450" w:rsidRPr="00AF3D3E" w:rsidRDefault="00BD2450" w:rsidP="00BD2450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FFFFFF"/>
        <w:rPr>
          <w:rFonts w:ascii="Times New Roman" w:hAnsi="Times New Roman"/>
          <w:b/>
          <w:bCs/>
          <w:sz w:val="28"/>
          <w:szCs w:val="28"/>
          <w:lang w:val="fr-CA"/>
        </w:rPr>
      </w:pPr>
    </w:p>
    <w:p w14:paraId="19CE519A" w14:textId="77777777" w:rsidR="00BD2450" w:rsidRPr="00AF3D3E" w:rsidRDefault="00BD2450" w:rsidP="00BD2450">
      <w:pPr>
        <w:pStyle w:val="Titre5"/>
        <w:pBdr>
          <w:top w:val="single" w:sz="4" w:space="2" w:color="auto" w:shadow="1"/>
        </w:pBdr>
        <w:rPr>
          <w:rFonts w:ascii="Times New Roman" w:hAnsi="Times New Roman" w:cs="Times New Roman"/>
        </w:rPr>
      </w:pPr>
      <w:r w:rsidRPr="00AF3D3E">
        <w:rPr>
          <w:rFonts w:ascii="Times New Roman" w:hAnsi="Times New Roman" w:cs="Times New Roman"/>
        </w:rPr>
        <w:t xml:space="preserve">Reçu par (initiales) _________ </w:t>
      </w:r>
      <w:r w:rsidRPr="00AF3D3E">
        <w:rPr>
          <w:rFonts w:ascii="Times New Roman" w:hAnsi="Times New Roman" w:cs="Times New Roman"/>
        </w:rPr>
        <w:tab/>
        <w:t>Date : ________________</w:t>
      </w:r>
    </w:p>
    <w:p w14:paraId="1B1D30D4" w14:textId="77777777" w:rsidR="00BD2450" w:rsidRDefault="00BD2450" w:rsidP="00BD2450">
      <w:pPr>
        <w:pStyle w:val="Titre5"/>
        <w:pBdr>
          <w:top w:val="single" w:sz="4" w:space="2" w:color="auto" w:shadow="1"/>
        </w:pBdr>
      </w:pPr>
    </w:p>
    <w:p w14:paraId="49E6EB1D" w14:textId="77777777" w:rsidR="00BD2450" w:rsidRPr="00AF3D3E" w:rsidRDefault="00BD2450" w:rsidP="00900EAA">
      <w:pPr>
        <w:tabs>
          <w:tab w:val="left" w:pos="2835"/>
        </w:tabs>
        <w:ind w:firstLine="720"/>
        <w:rPr>
          <w:rFonts w:ascii="Times New Roman" w:hAnsi="Times New Roman"/>
          <w:sz w:val="24"/>
          <w:lang w:val="fr-CA"/>
        </w:rPr>
      </w:pPr>
    </w:p>
    <w:sectPr w:rsidR="00BD2450" w:rsidRPr="00AF3D3E" w:rsidSect="00982363">
      <w:endnotePr>
        <w:numFmt w:val="decimal"/>
      </w:endnotePr>
      <w:pgSz w:w="12240" w:h="20160" w:code="5"/>
      <w:pgMar w:top="540" w:right="1440" w:bottom="180" w:left="1440" w:header="454" w:footer="3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61F6" w14:textId="77777777" w:rsidR="00D81DE6" w:rsidRDefault="00D81DE6">
      <w:r>
        <w:separator/>
      </w:r>
    </w:p>
  </w:endnote>
  <w:endnote w:type="continuationSeparator" w:id="0">
    <w:p w14:paraId="26EEB698" w14:textId="77777777" w:rsidR="00D81DE6" w:rsidRDefault="00D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KG Love Somebody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897FA" w14:textId="77777777" w:rsidR="00D81DE6" w:rsidRDefault="00D81DE6">
      <w:r>
        <w:separator/>
      </w:r>
    </w:p>
  </w:footnote>
  <w:footnote w:type="continuationSeparator" w:id="0">
    <w:p w14:paraId="6420417A" w14:textId="77777777" w:rsidR="00D81DE6" w:rsidRDefault="00D81D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Xt0vO/h9G4W37zPIbOY8JVmzPYS5oQC57Z49nB5h7vfLd39PF27J+KSILBUFfsq7mr/0EACittFzaWR/O8QpQ==" w:salt="J1vV0I+MdbTgwvbaZN/sx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355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B"/>
    <w:rsid w:val="00000FAC"/>
    <w:rsid w:val="0001473F"/>
    <w:rsid w:val="00021299"/>
    <w:rsid w:val="000774CE"/>
    <w:rsid w:val="000839CB"/>
    <w:rsid w:val="000A1D5D"/>
    <w:rsid w:val="000D626B"/>
    <w:rsid w:val="00105B31"/>
    <w:rsid w:val="00110076"/>
    <w:rsid w:val="00133DB7"/>
    <w:rsid w:val="00135B2A"/>
    <w:rsid w:val="0019460D"/>
    <w:rsid w:val="00194A2A"/>
    <w:rsid w:val="001A44DB"/>
    <w:rsid w:val="001D0AED"/>
    <w:rsid w:val="001F03CE"/>
    <w:rsid w:val="001F7619"/>
    <w:rsid w:val="00211B0B"/>
    <w:rsid w:val="00215F0F"/>
    <w:rsid w:val="00222F0A"/>
    <w:rsid w:val="00277BE2"/>
    <w:rsid w:val="002977EF"/>
    <w:rsid w:val="002B7430"/>
    <w:rsid w:val="002D1ED9"/>
    <w:rsid w:val="002F4368"/>
    <w:rsid w:val="002F71D3"/>
    <w:rsid w:val="00364DFF"/>
    <w:rsid w:val="00365361"/>
    <w:rsid w:val="00372E14"/>
    <w:rsid w:val="003A31F3"/>
    <w:rsid w:val="003B2EBD"/>
    <w:rsid w:val="00423369"/>
    <w:rsid w:val="004265C0"/>
    <w:rsid w:val="0043779E"/>
    <w:rsid w:val="00445CD5"/>
    <w:rsid w:val="0047706C"/>
    <w:rsid w:val="0048381E"/>
    <w:rsid w:val="00496584"/>
    <w:rsid w:val="004A0BD5"/>
    <w:rsid w:val="004A0CB3"/>
    <w:rsid w:val="004A77A7"/>
    <w:rsid w:val="004D2C59"/>
    <w:rsid w:val="004D4997"/>
    <w:rsid w:val="004E7C0F"/>
    <w:rsid w:val="005141D6"/>
    <w:rsid w:val="00535BF1"/>
    <w:rsid w:val="00552A6A"/>
    <w:rsid w:val="00594BE7"/>
    <w:rsid w:val="00610F9D"/>
    <w:rsid w:val="00611CBE"/>
    <w:rsid w:val="0062424B"/>
    <w:rsid w:val="00653559"/>
    <w:rsid w:val="006604C6"/>
    <w:rsid w:val="006B0AF1"/>
    <w:rsid w:val="006B3D12"/>
    <w:rsid w:val="006C122D"/>
    <w:rsid w:val="006C1D57"/>
    <w:rsid w:val="006D0667"/>
    <w:rsid w:val="006E32E2"/>
    <w:rsid w:val="00701A03"/>
    <w:rsid w:val="00715596"/>
    <w:rsid w:val="0072077A"/>
    <w:rsid w:val="00722347"/>
    <w:rsid w:val="0072351D"/>
    <w:rsid w:val="007436DB"/>
    <w:rsid w:val="00754BD3"/>
    <w:rsid w:val="0078011B"/>
    <w:rsid w:val="00782E18"/>
    <w:rsid w:val="00812501"/>
    <w:rsid w:val="00816261"/>
    <w:rsid w:val="00841AFA"/>
    <w:rsid w:val="00896567"/>
    <w:rsid w:val="008F498B"/>
    <w:rsid w:val="00900EAA"/>
    <w:rsid w:val="00901823"/>
    <w:rsid w:val="009172BF"/>
    <w:rsid w:val="00925B42"/>
    <w:rsid w:val="009744D3"/>
    <w:rsid w:val="00982363"/>
    <w:rsid w:val="00984099"/>
    <w:rsid w:val="009C5AA8"/>
    <w:rsid w:val="009E7AC7"/>
    <w:rsid w:val="00A03327"/>
    <w:rsid w:val="00A13F67"/>
    <w:rsid w:val="00A14D99"/>
    <w:rsid w:val="00A16BBB"/>
    <w:rsid w:val="00A179DE"/>
    <w:rsid w:val="00A24837"/>
    <w:rsid w:val="00A26A53"/>
    <w:rsid w:val="00AF08BE"/>
    <w:rsid w:val="00AF3D3E"/>
    <w:rsid w:val="00AF7C32"/>
    <w:rsid w:val="00B131D5"/>
    <w:rsid w:val="00B144FE"/>
    <w:rsid w:val="00B14EE4"/>
    <w:rsid w:val="00B23CC5"/>
    <w:rsid w:val="00B4092F"/>
    <w:rsid w:val="00B46CE0"/>
    <w:rsid w:val="00B83E4E"/>
    <w:rsid w:val="00B954FE"/>
    <w:rsid w:val="00BA0DAD"/>
    <w:rsid w:val="00BB25A7"/>
    <w:rsid w:val="00BC7F84"/>
    <w:rsid w:val="00BD2450"/>
    <w:rsid w:val="00BE6DBF"/>
    <w:rsid w:val="00C045AA"/>
    <w:rsid w:val="00C10EC8"/>
    <w:rsid w:val="00C14D1E"/>
    <w:rsid w:val="00C21386"/>
    <w:rsid w:val="00C25B68"/>
    <w:rsid w:val="00C25C8E"/>
    <w:rsid w:val="00C73880"/>
    <w:rsid w:val="00C8496B"/>
    <w:rsid w:val="00C93A8D"/>
    <w:rsid w:val="00CB16E9"/>
    <w:rsid w:val="00CE6ED3"/>
    <w:rsid w:val="00D8186F"/>
    <w:rsid w:val="00D81DE6"/>
    <w:rsid w:val="00DC6840"/>
    <w:rsid w:val="00E467BA"/>
    <w:rsid w:val="00E628AE"/>
    <w:rsid w:val="00E714BB"/>
    <w:rsid w:val="00E92629"/>
    <w:rsid w:val="00E936EC"/>
    <w:rsid w:val="00EE5E79"/>
    <w:rsid w:val="00EF1B72"/>
    <w:rsid w:val="00F15F32"/>
    <w:rsid w:val="00F40E4C"/>
    <w:rsid w:val="00F465A0"/>
    <w:rsid w:val="00F55511"/>
    <w:rsid w:val="00F935F8"/>
    <w:rsid w:val="00FB53F4"/>
    <w:rsid w:val="00FC04BB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"/>
    </o:shapedefaults>
    <o:shapelayout v:ext="edit">
      <o:idmap v:ext="edit" data="1"/>
    </o:shapelayout>
  </w:shapeDefaults>
  <w:decimalSymbol w:val=","/>
  <w:listSeparator w:val=";"/>
  <w14:docId w14:val="1F04A61C"/>
  <w15:chartTrackingRefBased/>
  <w15:docId w15:val="{636D524C-4624-4B92-935E-A4344F89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 w:eastAsia="fr-FR"/>
    </w:rPr>
  </w:style>
  <w:style w:type="paragraph" w:styleId="Titre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sz w:val="24"/>
      <w:lang w:val="fr-CA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1"/>
    </w:pPr>
    <w:rPr>
      <w:b/>
      <w:bCs/>
      <w:sz w:val="24"/>
      <w:u w:val="single"/>
      <w:lang w:val="fr-CA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  <w:u w:val="single"/>
      <w:lang w:val="fr-CA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outlineLvl w:val="3"/>
    </w:pPr>
    <w:rPr>
      <w:sz w:val="24"/>
      <w:szCs w:val="14"/>
      <w:u w:val="single"/>
      <w:lang w:val="fr-CA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outlineLvl w:val="4"/>
    </w:pPr>
    <w:rPr>
      <w:rFonts w:ascii="Courier New" w:hAnsi="Courier New" w:cs="Courier New"/>
      <w:b/>
      <w:bCs/>
      <w:sz w:val="24"/>
      <w:szCs w:val="28"/>
      <w:lang w:val="fr-CA"/>
    </w:rPr>
  </w:style>
  <w:style w:type="paragraph" w:styleId="Titre6">
    <w:name w:val="heading 6"/>
    <w:basedOn w:val="Normal"/>
    <w:next w:val="Normal"/>
    <w:qFormat/>
    <w:pPr>
      <w:keepNext/>
      <w:pBdr>
        <w:top w:val="single" w:sz="4" w:space="2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line="360" w:lineRule="auto"/>
      <w:outlineLvl w:val="5"/>
    </w:pPr>
    <w:rPr>
      <w:i/>
      <w:iCs/>
      <w:sz w:val="24"/>
      <w:lang w:val="fr-CA"/>
    </w:rPr>
  </w:style>
  <w:style w:type="paragraph" w:styleId="Titre7">
    <w:name w:val="heading 7"/>
    <w:basedOn w:val="Normal"/>
    <w:next w:val="Normal"/>
    <w:qFormat/>
    <w:pPr>
      <w:keepNext/>
      <w:tabs>
        <w:tab w:val="left" w:pos="-1440"/>
      </w:tabs>
      <w:spacing w:line="360" w:lineRule="auto"/>
      <w:outlineLvl w:val="6"/>
    </w:pPr>
    <w:rPr>
      <w:sz w:val="24"/>
      <w:lang w:val="fr-CA"/>
    </w:rPr>
  </w:style>
  <w:style w:type="paragraph" w:styleId="Titre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7"/>
    </w:pPr>
    <w:rPr>
      <w:sz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</w:pPr>
    <w:rPr>
      <w:sz w:val="24"/>
      <w:lang w:val="fr-CA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105B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144FE"/>
    <w:rPr>
      <w:rFonts w:ascii="Courier" w:hAnsi="Courier"/>
      <w:szCs w:val="24"/>
      <w:lang w:val="en-US" w:eastAsia="fr-FR"/>
    </w:rPr>
  </w:style>
  <w:style w:type="paragraph" w:customStyle="1" w:styleId="DecimalAligned">
    <w:name w:val="Decimal Aligned"/>
    <w:basedOn w:val="Normal"/>
    <w:uiPriority w:val="40"/>
    <w:qFormat/>
    <w:rsid w:val="002B7430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2B7430"/>
    <w:pPr>
      <w:widowControl/>
      <w:autoSpaceDE/>
      <w:autoSpaceDN/>
      <w:adjustRightInd/>
    </w:pPr>
    <w:rPr>
      <w:rFonts w:ascii="Calibri" w:hAnsi="Calibri"/>
      <w:szCs w:val="20"/>
      <w:lang w:val="fr-CA" w:eastAsia="fr-CA"/>
    </w:rPr>
  </w:style>
  <w:style w:type="character" w:customStyle="1" w:styleId="NotedebasdepageCar">
    <w:name w:val="Note de bas de page Car"/>
    <w:link w:val="Notedebasdepage"/>
    <w:uiPriority w:val="99"/>
    <w:rsid w:val="002B7430"/>
    <w:rPr>
      <w:rFonts w:ascii="Calibri" w:hAnsi="Calibri"/>
    </w:rPr>
  </w:style>
  <w:style w:type="character" w:styleId="Accentuationlgre">
    <w:name w:val="Subtle Emphasis"/>
    <w:uiPriority w:val="19"/>
    <w:qFormat/>
    <w:rsid w:val="002B7430"/>
    <w:rPr>
      <w:i/>
      <w:iCs/>
    </w:rPr>
  </w:style>
  <w:style w:type="table" w:styleId="Tramemoyenne2-Accent5">
    <w:name w:val="Medium Shading 2 Accent 5"/>
    <w:basedOn w:val="TableauNormal"/>
    <w:uiPriority w:val="64"/>
    <w:rsid w:val="002B743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8186F"/>
    <w:rPr>
      <w:color w:val="808080"/>
    </w:rPr>
  </w:style>
  <w:style w:type="character" w:customStyle="1" w:styleId="Style1">
    <w:name w:val="Style1"/>
    <w:basedOn w:val="Policepardfaut"/>
    <w:uiPriority w:val="1"/>
    <w:rsid w:val="0062424B"/>
    <w:rPr>
      <w:rFonts w:ascii="Freehand591 BT" w:hAnsi="Freehand591 BT"/>
      <w:sz w:val="36"/>
    </w:rPr>
  </w:style>
  <w:style w:type="character" w:customStyle="1" w:styleId="Style2">
    <w:name w:val="Style2"/>
    <w:basedOn w:val="Policepardfaut"/>
    <w:uiPriority w:val="1"/>
    <w:rsid w:val="00984099"/>
    <w:rPr>
      <w:rFonts w:ascii="KG Love Somebody" w:hAnsi="KG Love Somebody"/>
      <w:sz w:val="28"/>
      <w:u w:val="single"/>
    </w:rPr>
  </w:style>
  <w:style w:type="character" w:styleId="Lienhypertexte">
    <w:name w:val="Hyperlink"/>
    <w:basedOn w:val="Policepardfaut"/>
    <w:rsid w:val="002D1ED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rsid w:val="00277BE2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BE2"/>
    <w:rPr>
      <w:szCs w:val="20"/>
    </w:rPr>
  </w:style>
  <w:style w:type="character" w:customStyle="1" w:styleId="CommentaireCar">
    <w:name w:val="Commentaire Car"/>
    <w:basedOn w:val="Policepardfaut"/>
    <w:link w:val="Commentaire"/>
    <w:rsid w:val="00277BE2"/>
    <w:rPr>
      <w:rFonts w:ascii="Courier" w:hAnsi="Courier"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77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77BE2"/>
    <w:rPr>
      <w:rFonts w:ascii="Courier" w:hAnsi="Courier"/>
      <w:b/>
      <w:bCs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crecoeur@csrs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53F4F258C445EB088B8D6333EE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EF93CB-591A-4F41-9C00-ECE74A4A91FF}"/>
      </w:docPartPr>
      <w:docPartBody>
        <w:p w:rsidR="0039058C" w:rsidRDefault="00593639" w:rsidP="00593639">
          <w:pPr>
            <w:pStyle w:val="45253F4F258C445EB088B8D6333EE25B"/>
          </w:pPr>
          <w:r w:rsidRPr="00E714BB">
            <w:rPr>
              <w:rStyle w:val="Textedelespacerserv"/>
              <w:u w:val="single"/>
              <w:lang w:val="fr-CA"/>
            </w:rPr>
            <w:t>Nom de l’élève</w:t>
          </w:r>
        </w:p>
      </w:docPartBody>
    </w:docPart>
    <w:docPart>
      <w:docPartPr>
        <w:name w:val="7EF0B03050F44257BFC9212046066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2FD15-BD05-4438-A44D-0239EFE4C6D3}"/>
      </w:docPartPr>
      <w:docPartBody>
        <w:p w:rsidR="0039058C" w:rsidRDefault="00593639" w:rsidP="00593639">
          <w:pPr>
            <w:pStyle w:val="7EF0B03050F44257BFC9212046066913"/>
          </w:pPr>
          <w:r w:rsidRPr="00E714BB">
            <w:rPr>
              <w:rStyle w:val="Textedelespacerserv"/>
              <w:u w:val="single"/>
              <w:lang w:val="fr-CA"/>
            </w:rPr>
            <w:t>Prénom</w:t>
          </w:r>
        </w:p>
      </w:docPartBody>
    </w:docPart>
    <w:docPart>
      <w:docPartPr>
        <w:name w:val="EB6AB6AD31534750ABF54F1F44D5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86E05-319C-41F6-A4C2-C9B10AAEFD9D}"/>
      </w:docPartPr>
      <w:docPartBody>
        <w:p w:rsidR="0039058C" w:rsidRDefault="00593639" w:rsidP="00593639">
          <w:pPr>
            <w:pStyle w:val="EB6AB6AD31534750ABF54F1F44D58637"/>
          </w:pPr>
          <w:r w:rsidRPr="00E714BB">
            <w:rPr>
              <w:rStyle w:val="Textedelespacerserv"/>
              <w:u w:val="single"/>
              <w:lang w:val="fr-CA"/>
            </w:rPr>
            <w:t>Année</w:t>
          </w:r>
        </w:p>
      </w:docPartBody>
    </w:docPart>
    <w:docPart>
      <w:docPartPr>
        <w:name w:val="D9D7D52234674B588C1C842EA1EBC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271DF-8A10-4299-87A7-2B567388D9FA}"/>
      </w:docPartPr>
      <w:docPartBody>
        <w:p w:rsidR="0039058C" w:rsidRDefault="00593639" w:rsidP="00593639">
          <w:pPr>
            <w:pStyle w:val="D9D7D52234674B588C1C842EA1EBCA70"/>
          </w:pPr>
          <w:r>
            <w:rPr>
              <w:rStyle w:val="Textedelespacerserv"/>
              <w:u w:val="single"/>
              <w:lang w:val="fr-CA"/>
            </w:rPr>
            <w:t>Adresse de l’élève</w:t>
          </w:r>
        </w:p>
      </w:docPartBody>
    </w:docPart>
    <w:docPart>
      <w:docPartPr>
        <w:name w:val="17D3AD9E59684C2996F73D06C1FEE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3E2413-B7A3-4219-8437-30524B931472}"/>
      </w:docPartPr>
      <w:docPartBody>
        <w:p w:rsidR="0039058C" w:rsidRDefault="00593639" w:rsidP="00593639">
          <w:pPr>
            <w:pStyle w:val="17D3AD9E59684C2996F73D06C1FEE8C9"/>
          </w:pPr>
          <w:r>
            <w:rPr>
              <w:rStyle w:val="Textedelespacerserv"/>
              <w:u w:val="single"/>
              <w:lang w:val="fr-CA"/>
            </w:rPr>
            <w:t>École fréquentée</w:t>
          </w:r>
        </w:p>
      </w:docPartBody>
    </w:docPart>
    <w:docPart>
      <w:docPartPr>
        <w:name w:val="C6EDD640601A484B8A33F93B77589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54F2C-5568-4D49-80DD-D2FC975FE4C4}"/>
      </w:docPartPr>
      <w:docPartBody>
        <w:p w:rsidR="0039058C" w:rsidRDefault="00593639" w:rsidP="00593639">
          <w:pPr>
            <w:pStyle w:val="C6EDD640601A484B8A33F93B77589DA2"/>
          </w:pPr>
          <w:r>
            <w:rPr>
              <w:rStyle w:val="Textedelespacerserv"/>
              <w:u w:val="single"/>
              <w:lang w:val="fr-CA"/>
            </w:rPr>
            <w:t>Nom du parent 1</w:t>
          </w:r>
        </w:p>
      </w:docPartBody>
    </w:docPart>
    <w:docPart>
      <w:docPartPr>
        <w:name w:val="180A31E1BC784AE1923D2F76FFBB54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F2B0E-FE7A-4EC8-B318-A5AE58F05C43}"/>
      </w:docPartPr>
      <w:docPartBody>
        <w:p w:rsidR="0039058C" w:rsidRDefault="00593639" w:rsidP="00593639">
          <w:pPr>
            <w:pStyle w:val="180A31E1BC784AE1923D2F76FFBB54BF"/>
          </w:pPr>
          <w:r>
            <w:rPr>
              <w:rStyle w:val="Textedelespacerserv"/>
              <w:u w:val="single"/>
              <w:lang w:val="fr-CA"/>
            </w:rPr>
            <w:t>Prénom</w:t>
          </w:r>
        </w:p>
      </w:docPartBody>
    </w:docPart>
    <w:docPart>
      <w:docPartPr>
        <w:name w:val="C0FB8351804B453686EB12CBE7428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FFAE-0335-402D-8716-457277DF08E0}"/>
      </w:docPartPr>
      <w:docPartBody>
        <w:p w:rsidR="0039058C" w:rsidRDefault="00593639" w:rsidP="00593639">
          <w:pPr>
            <w:pStyle w:val="C0FB8351804B453686EB12CBE7428C78"/>
          </w:pPr>
          <w:r>
            <w:rPr>
              <w:rStyle w:val="Textedelespacerserv"/>
              <w:u w:val="single"/>
              <w:lang w:val="fr-CA"/>
            </w:rPr>
            <w:t>Nom du parent 2</w:t>
          </w:r>
        </w:p>
      </w:docPartBody>
    </w:docPart>
    <w:docPart>
      <w:docPartPr>
        <w:name w:val="00E88A163B5C44D5B2C8E99720F50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BA653-5D7B-488D-B859-33B2C99BE0A8}"/>
      </w:docPartPr>
      <w:docPartBody>
        <w:p w:rsidR="0039058C" w:rsidRDefault="00593639" w:rsidP="00593639">
          <w:pPr>
            <w:pStyle w:val="00E88A163B5C44D5B2C8E99720F506E9"/>
          </w:pPr>
          <w:r>
            <w:rPr>
              <w:rStyle w:val="Textedelespacerserv"/>
              <w:u w:val="single"/>
              <w:lang w:val="fr-CA"/>
            </w:rPr>
            <w:t>Prénom</w:t>
          </w:r>
        </w:p>
      </w:docPartBody>
    </w:docPart>
    <w:docPart>
      <w:docPartPr>
        <w:name w:val="32E545C59AAE4CAB9A5B0EBE5DACBF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59FB6A-543C-4F1E-8383-27FC7802192E}"/>
      </w:docPartPr>
      <w:docPartBody>
        <w:p w:rsidR="0039058C" w:rsidRDefault="00593639" w:rsidP="00593639">
          <w:pPr>
            <w:pStyle w:val="32E545C59AAE4CAB9A5B0EBE5DACBFFB"/>
          </w:pPr>
          <w:r>
            <w:rPr>
              <w:rStyle w:val="Textedelespacerserv"/>
              <w:u w:val="single"/>
              <w:lang w:val="fr-CA"/>
            </w:rPr>
            <w:t>xxx xxx-xxxx</w:t>
          </w:r>
        </w:p>
      </w:docPartBody>
    </w:docPart>
    <w:docPart>
      <w:docPartPr>
        <w:name w:val="EDE2388672BB43C3B34CEDF3AE5A1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2F1991-2EBA-40E7-BD00-E588ED0C393B}"/>
      </w:docPartPr>
      <w:docPartBody>
        <w:p w:rsidR="0039058C" w:rsidRDefault="00593639" w:rsidP="00593639">
          <w:pPr>
            <w:pStyle w:val="EDE2388672BB43C3B34CEDF3AE5A1256"/>
          </w:pPr>
          <w:r>
            <w:rPr>
              <w:rStyle w:val="Textedelespacerserv"/>
              <w:u w:val="single"/>
              <w:lang w:val="fr-CA"/>
            </w:rPr>
            <w:t>xxx xxx-xxxx</w:t>
          </w:r>
        </w:p>
      </w:docPartBody>
    </w:docPart>
    <w:docPart>
      <w:docPartPr>
        <w:name w:val="BB64BEDFEA0B4E83B56F1FB393746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EFDA4-0678-4041-AE28-944270C40BBF}"/>
      </w:docPartPr>
      <w:docPartBody>
        <w:p w:rsidR="0039058C" w:rsidRDefault="00593639" w:rsidP="00593639">
          <w:pPr>
            <w:pStyle w:val="BB64BEDFEA0B4E83B56F1FB393746E68"/>
          </w:pPr>
          <w:r>
            <w:rPr>
              <w:rStyle w:val="Textedelespacerserv"/>
              <w:u w:val="single"/>
              <w:lang w:val="fr-CA"/>
            </w:rPr>
            <w:t>Adresse courriel</w:t>
          </w:r>
        </w:p>
      </w:docPartBody>
    </w:docPart>
    <w:docPart>
      <w:docPartPr>
        <w:name w:val="7D0C560D554A4E9A986CB111702FB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CCFAA-3B2B-4D4E-AC16-8C12B85D3FE2}"/>
      </w:docPartPr>
      <w:docPartBody>
        <w:p w:rsidR="0039058C" w:rsidRDefault="00593639" w:rsidP="00593639">
          <w:pPr>
            <w:pStyle w:val="7D0C560D554A4E9A986CB111702FB94C"/>
          </w:pPr>
          <w:r>
            <w:rPr>
              <w:rStyle w:val="Textedelespacerserv"/>
              <w:u w:val="single"/>
              <w:lang w:val="fr-CA"/>
            </w:rPr>
            <w:t>Inscrire votre nom pour l’autorisation du parent</w:t>
          </w:r>
        </w:p>
      </w:docPartBody>
    </w:docPart>
    <w:docPart>
      <w:docPartPr>
        <w:name w:val="0D772DCB083C4BF1B76986F44BA4A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14A11-D80E-4EED-85D2-FFD0C4C2FCB6}"/>
      </w:docPartPr>
      <w:docPartBody>
        <w:p w:rsidR="00E40D65" w:rsidRDefault="00593639" w:rsidP="00593639">
          <w:pPr>
            <w:pStyle w:val="0D772DCB083C4BF1B76986F44BA4A836"/>
          </w:pPr>
          <w:r>
            <w:rPr>
              <w:rStyle w:val="Textedelespacerserv"/>
              <w:u w:val="single"/>
              <w:lang w:val="fr-CA"/>
            </w:rPr>
            <w:t>Mois</w:t>
          </w:r>
        </w:p>
      </w:docPartBody>
    </w:docPart>
    <w:docPart>
      <w:docPartPr>
        <w:name w:val="2070BC5031D24442812F3B3991949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BFEB2-32A2-40A7-A091-4A9DB2B2E45E}"/>
      </w:docPartPr>
      <w:docPartBody>
        <w:p w:rsidR="00E40D65" w:rsidRDefault="00593639" w:rsidP="00593639">
          <w:pPr>
            <w:pStyle w:val="2070BC5031D24442812F3B3991949354"/>
          </w:pPr>
          <w:r>
            <w:rPr>
              <w:rStyle w:val="Textedelespacerserv"/>
              <w:u w:val="single"/>
              <w:lang w:val="fr-CA"/>
            </w:rPr>
            <w:t>Jour</w:t>
          </w:r>
        </w:p>
      </w:docPartBody>
    </w:docPart>
    <w:docPart>
      <w:docPartPr>
        <w:name w:val="03607E7598AA43628FD831D7724A4E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C1947-6931-4855-9E13-36EE54B6B3CF}"/>
      </w:docPartPr>
      <w:docPartBody>
        <w:p w:rsidR="00F64B0E" w:rsidRDefault="00593639" w:rsidP="00593639">
          <w:pPr>
            <w:pStyle w:val="03607E7598AA43628FD831D7724A4EAD"/>
          </w:pPr>
          <w:r>
            <w:rPr>
              <w:rStyle w:val="Textedelespacerserv"/>
              <w:u w:val="single"/>
              <w:lang w:val="fr-CA"/>
            </w:rPr>
            <w:t>Degré actuel</w:t>
          </w:r>
        </w:p>
      </w:docPartBody>
    </w:docPart>
    <w:docPart>
      <w:docPartPr>
        <w:name w:val="B988B776D20C4835A75145AE95A83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05DF9-9182-4D82-9A72-C885B4FDEF4B}"/>
      </w:docPartPr>
      <w:docPartBody>
        <w:p w:rsidR="00F64B0E" w:rsidRDefault="00593639" w:rsidP="00593639">
          <w:pPr>
            <w:pStyle w:val="B988B776D20C4835A75145AE95A8369B"/>
          </w:pPr>
          <w:r>
            <w:rPr>
              <w:rStyle w:val="Textedelespacerserv"/>
              <w:u w:val="single"/>
              <w:lang w:val="fr-CA"/>
            </w:rPr>
            <w:t>Nom de l’instrument</w:t>
          </w:r>
        </w:p>
      </w:docPartBody>
    </w:docPart>
    <w:docPart>
      <w:docPartPr>
        <w:name w:val="3238F6A17A45456992ACF6F496289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B75EE-6D12-4536-84B7-FA0D0BCE266D}"/>
      </w:docPartPr>
      <w:docPartBody>
        <w:p w:rsidR="00F64B0E" w:rsidRDefault="00593639" w:rsidP="00593639">
          <w:pPr>
            <w:pStyle w:val="3238F6A17A45456992ACF6F496289BFA"/>
          </w:pPr>
          <w:r>
            <w:rPr>
              <w:rStyle w:val="Textedelespacerserv"/>
              <w:u w:val="single"/>
              <w:lang w:val="fr-CA"/>
            </w:rPr>
            <w:t>Nombre d’années</w:t>
          </w:r>
        </w:p>
      </w:docPartBody>
    </w:docPart>
    <w:docPart>
      <w:docPartPr>
        <w:name w:val="2CD2B3B7B4C34ED69719F8325AFACF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2DB12-013E-4D07-BB20-487451C61E43}"/>
      </w:docPartPr>
      <w:docPartBody>
        <w:p w:rsidR="00F64B0E" w:rsidRDefault="00593639" w:rsidP="00593639">
          <w:pPr>
            <w:pStyle w:val="2CD2B3B7B4C34ED69719F8325AFACF75"/>
          </w:pPr>
          <w:r>
            <w:rPr>
              <w:rStyle w:val="Textedelespacerserv"/>
              <w:u w:val="single"/>
              <w:lang w:val="fr-CA"/>
            </w:rPr>
            <w:t>xxx xxx-xxxx</w:t>
          </w:r>
        </w:p>
      </w:docPartBody>
    </w:docPart>
    <w:docPart>
      <w:docPartPr>
        <w:name w:val="D3D84AAC6B3544A3BACA934E0092C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A5E00-55AD-41DA-870D-7E9D73AD9B20}"/>
      </w:docPartPr>
      <w:docPartBody>
        <w:p w:rsidR="00F64B0E" w:rsidRDefault="00593639" w:rsidP="00593639">
          <w:pPr>
            <w:pStyle w:val="D3D84AAC6B3544A3BACA934E0092C59A"/>
          </w:pPr>
          <w:r>
            <w:rPr>
              <w:rStyle w:val="Textedelespacerserv"/>
              <w:u w:val="single"/>
              <w:lang w:val="fr-CA"/>
            </w:rPr>
            <w:t>Nom du profess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hand591 BT">
    <w:panose1 w:val="03080402040206030403"/>
    <w:charset w:val="00"/>
    <w:family w:val="script"/>
    <w:pitch w:val="variable"/>
    <w:sig w:usb0="00000087" w:usb1="00000000" w:usb2="00000000" w:usb3="00000000" w:csb0="0000001B" w:csb1="00000000"/>
  </w:font>
  <w:font w:name="KG Love Somebody">
    <w:panose1 w:val="02000503000000020003"/>
    <w:charset w:val="00"/>
    <w:family w:val="auto"/>
    <w:pitch w:val="variable"/>
    <w:sig w:usb0="A000002F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1E"/>
    <w:rsid w:val="0039058C"/>
    <w:rsid w:val="003D69FD"/>
    <w:rsid w:val="00593639"/>
    <w:rsid w:val="006E1F93"/>
    <w:rsid w:val="007E13B0"/>
    <w:rsid w:val="00A87255"/>
    <w:rsid w:val="00AE7B89"/>
    <w:rsid w:val="00D9271E"/>
    <w:rsid w:val="00E40D65"/>
    <w:rsid w:val="00F64B0E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3639"/>
    <w:rPr>
      <w:color w:val="808080"/>
    </w:rPr>
  </w:style>
  <w:style w:type="paragraph" w:customStyle="1" w:styleId="45253F4F258C445EB088B8D6333EE25B1">
    <w:name w:val="45253F4F258C445EB088B8D6333EE25B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EF0B03050F44257BFC92120460669131">
    <w:name w:val="7EF0B03050F44257BFC9212046066913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EB6AB6AD31534750ABF54F1F44D586371">
    <w:name w:val="EB6AB6AD31534750ABF54F1F44D58637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D772DCB083C4BF1B76986F44BA4A8361">
    <w:name w:val="0D772DCB083C4BF1B76986F44BA4A836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2070BC5031D24442812F3B39919493541">
    <w:name w:val="2070BC5031D24442812F3B3991949354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9D7D52234674B588C1C842EA1EBCA701">
    <w:name w:val="D9D7D52234674B588C1C842EA1EBCA70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17D3AD9E59684C2996F73D06C1FEE8C91">
    <w:name w:val="17D3AD9E59684C2996F73D06C1FEE8C9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3607E7598AA43628FD831D7724A4EAD1">
    <w:name w:val="03607E7598AA43628FD831D7724A4EAD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C6EDD640601A484B8A33F93B77589DA21">
    <w:name w:val="C6EDD640601A484B8A33F93B77589DA2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180A31E1BC784AE1923D2F76FFBB54BF1">
    <w:name w:val="180A31E1BC784AE1923D2F76FFBB54BF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C0FB8351804B453686EB12CBE7428C781">
    <w:name w:val="C0FB8351804B453686EB12CBE7428C78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0E88A163B5C44D5B2C8E99720F506E91">
    <w:name w:val="00E88A163B5C44D5B2C8E99720F506E9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32E545C59AAE4CAB9A5B0EBE5DACBFFB1">
    <w:name w:val="32E545C59AAE4CAB9A5B0EBE5DACBFFB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EDE2388672BB43C3B34CEDF3AE5A12561">
    <w:name w:val="EDE2388672BB43C3B34CEDF3AE5A1256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BB64BEDFEA0B4E83B56F1FB393746E681">
    <w:name w:val="BB64BEDFEA0B4E83B56F1FB393746E68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B988B776D20C4835A75145AE95A8369B1">
    <w:name w:val="B988B776D20C4835A75145AE95A8369B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3238F6A17A45456992ACF6F496289BFA1">
    <w:name w:val="3238F6A17A45456992ACF6F496289BFA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3D84AAC6B3544A3BACA934E0092C59A1">
    <w:name w:val="D3D84AAC6B3544A3BACA934E0092C59A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2CD2B3B7B4C34ED69719F8325AFACF751">
    <w:name w:val="2CD2B3B7B4C34ED69719F8325AFACF75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D0C560D554A4E9A986CB111702FB94C1">
    <w:name w:val="7D0C560D554A4E9A986CB111702FB94C1"/>
    <w:rsid w:val="006E1F93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45253F4F258C445EB088B8D6333EE25B">
    <w:name w:val="45253F4F258C445EB088B8D6333EE25B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EF0B03050F44257BFC9212046066913">
    <w:name w:val="7EF0B03050F44257BFC9212046066913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EB6AB6AD31534750ABF54F1F44D58637">
    <w:name w:val="EB6AB6AD31534750ABF54F1F44D58637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D772DCB083C4BF1B76986F44BA4A836">
    <w:name w:val="0D772DCB083C4BF1B76986F44BA4A836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2070BC5031D24442812F3B3991949354">
    <w:name w:val="2070BC5031D24442812F3B3991949354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9D7D52234674B588C1C842EA1EBCA70">
    <w:name w:val="D9D7D52234674B588C1C842EA1EBCA70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17D3AD9E59684C2996F73D06C1FEE8C9">
    <w:name w:val="17D3AD9E59684C2996F73D06C1FEE8C9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3607E7598AA43628FD831D7724A4EAD">
    <w:name w:val="03607E7598AA43628FD831D7724A4EAD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C6EDD640601A484B8A33F93B77589DA2">
    <w:name w:val="C6EDD640601A484B8A33F93B77589DA2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180A31E1BC784AE1923D2F76FFBB54BF">
    <w:name w:val="180A31E1BC784AE1923D2F76FFBB54BF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C0FB8351804B453686EB12CBE7428C78">
    <w:name w:val="C0FB8351804B453686EB12CBE7428C78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00E88A163B5C44D5B2C8E99720F506E9">
    <w:name w:val="00E88A163B5C44D5B2C8E99720F506E9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32E545C59AAE4CAB9A5B0EBE5DACBFFB">
    <w:name w:val="32E545C59AAE4CAB9A5B0EBE5DACBFFB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EDE2388672BB43C3B34CEDF3AE5A1256">
    <w:name w:val="EDE2388672BB43C3B34CEDF3AE5A1256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BB64BEDFEA0B4E83B56F1FB393746E68">
    <w:name w:val="BB64BEDFEA0B4E83B56F1FB393746E68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B988B776D20C4835A75145AE95A8369B">
    <w:name w:val="B988B776D20C4835A75145AE95A8369B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3238F6A17A45456992ACF6F496289BFA">
    <w:name w:val="3238F6A17A45456992ACF6F496289BFA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D3D84AAC6B3544A3BACA934E0092C59A">
    <w:name w:val="D3D84AAC6B3544A3BACA934E0092C59A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2CD2B3B7B4C34ED69719F8325AFACF75">
    <w:name w:val="2CD2B3B7B4C34ED69719F8325AFACF75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  <w:style w:type="paragraph" w:customStyle="1" w:styleId="7D0C560D554A4E9A986CB111702FB94C">
    <w:name w:val="7D0C560D554A4E9A986CB111702FB94C"/>
    <w:rsid w:val="0059363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07a008-619d-41d4-bb91-60ca633c43d0">
      <Terms xmlns="http://schemas.microsoft.com/office/infopath/2007/PartnerControls"/>
    </lcf76f155ced4ddcb4097134ff3c332f>
    <TaxCatchAll xmlns="d1208abd-c917-4675-b0f0-7f1c9bfd28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A4ACD10603B41A33A594A4B8B01BD" ma:contentTypeVersion="17" ma:contentTypeDescription="Crée un document." ma:contentTypeScope="" ma:versionID="ae38b7911a22a9a8d8e294c5629a2265">
  <xsd:schema xmlns:xsd="http://www.w3.org/2001/XMLSchema" xmlns:xs="http://www.w3.org/2001/XMLSchema" xmlns:p="http://schemas.microsoft.com/office/2006/metadata/properties" xmlns:ns2="d1208abd-c917-4675-b0f0-7f1c9bfd2822" xmlns:ns3="72984c7b-6c47-48d9-96f0-6566fc1eb442" xmlns:ns4="be07a008-619d-41d4-bb91-60ca633c43d0" targetNamespace="http://schemas.microsoft.com/office/2006/metadata/properties" ma:root="true" ma:fieldsID="3df84a439c115e3f229393ba75b29217" ns2:_="" ns3:_="" ns4:_="">
    <xsd:import namespace="d1208abd-c917-4675-b0f0-7f1c9bfd2822"/>
    <xsd:import namespace="72984c7b-6c47-48d9-96f0-6566fc1eb442"/>
    <xsd:import namespace="be07a008-619d-41d4-bb91-60ca633c43d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  <xsd:element ref="ns2:TaxCatchAll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8abd-c917-4675-b0f0-7f1c9bfd2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2e0f0e-e62b-487d-92d3-dc3f2f259834}" ma:internalName="TaxCatchAll" ma:showField="CatchAllData" ma:web="d1208abd-c917-4675-b0f0-7f1c9bfd2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4c7b-6c47-48d9-96f0-6566fc1eb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a008-619d-41d4-bb91-60ca633c43d0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2ab1e5f-06ef-4e3b-8457-3aebbbab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85E12-C9C7-42F4-AC82-CD35C725B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6554D3-AADA-45C7-AE30-8C5602CDAA6E}">
  <ds:schemaRefs>
    <ds:schemaRef ds:uri="http://purl.org/dc/dcmitype/"/>
    <ds:schemaRef ds:uri="http://schemas.microsoft.com/office/2006/metadata/properties"/>
    <ds:schemaRef ds:uri="d1208abd-c917-4675-b0f0-7f1c9bfd282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be07a008-619d-41d4-bb91-60ca633c43d0"/>
    <ds:schemaRef ds:uri="72984c7b-6c47-48d9-96f0-6566fc1eb442"/>
  </ds:schemaRefs>
</ds:datastoreItem>
</file>

<file path=customXml/itemProps3.xml><?xml version="1.0" encoding="utf-8"?>
<ds:datastoreItem xmlns:ds="http://schemas.openxmlformats.org/officeDocument/2006/customXml" ds:itemID="{424A2BA8-DF99-4C52-953D-DF928F5216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B2F23-A995-49AF-B7F5-F1F213C16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8abd-c917-4675-b0f0-7f1c9bfd2822"/>
    <ds:schemaRef ds:uri="72984c7b-6c47-48d9-96f0-6566fc1eb442"/>
    <ds:schemaRef ds:uri="be07a008-619d-41d4-bb91-60ca633c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'ADMISSION</vt:lpstr>
    </vt:vector>
  </TitlesOfParts>
  <Company>CSRS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'ADMISSION</dc:title>
  <dc:subject/>
  <dc:creator>CSCS</dc:creator>
  <cp:keywords/>
  <cp:lastModifiedBy>Cindy Bélanger</cp:lastModifiedBy>
  <cp:revision>8</cp:revision>
  <cp:lastPrinted>2023-11-24T19:18:00Z</cp:lastPrinted>
  <dcterms:created xsi:type="dcterms:W3CDTF">2023-11-24T19:15:00Z</dcterms:created>
  <dcterms:modified xsi:type="dcterms:W3CDTF">2023-11-24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A4ACD10603B41A33A594A4B8B01BD</vt:lpwstr>
  </property>
  <property fmtid="{D5CDD505-2E9C-101B-9397-08002B2CF9AE}" pid="3" name="MediaServiceImageTags">
    <vt:lpwstr/>
  </property>
</Properties>
</file>